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D2" w:rsidRPr="0067458F" w:rsidRDefault="005D42D2" w:rsidP="005D42D2">
      <w:pPr>
        <w:jc w:val="center"/>
        <w:rPr>
          <w:b/>
          <w:bCs/>
          <w:sz w:val="28"/>
          <w:szCs w:val="28"/>
        </w:rPr>
      </w:pPr>
      <w:r w:rsidRPr="0067458F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5D42D2" w:rsidRPr="0067458F" w:rsidRDefault="005D42D2" w:rsidP="005D42D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С</w:t>
      </w:r>
      <w:r w:rsidRPr="0067458F">
        <w:rPr>
          <w:b/>
          <w:sz w:val="28"/>
          <w:szCs w:val="28"/>
        </w:rPr>
        <w:t>редняя общеобразовательная школ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ово-Исправненского</w:t>
      </w:r>
      <w:proofErr w:type="spellEnd"/>
      <w:r>
        <w:rPr>
          <w:b/>
          <w:sz w:val="28"/>
          <w:szCs w:val="28"/>
        </w:rPr>
        <w:t>»,</w:t>
      </w:r>
    </w:p>
    <w:p w:rsidR="005D42D2" w:rsidRPr="005D42D2" w:rsidRDefault="005D42D2" w:rsidP="005D42D2">
      <w:pPr>
        <w:jc w:val="center"/>
        <w:rPr>
          <w:b/>
          <w:bCs/>
          <w:sz w:val="28"/>
          <w:szCs w:val="28"/>
        </w:rPr>
      </w:pPr>
      <w:proofErr w:type="spellStart"/>
      <w:r w:rsidRPr="0067458F">
        <w:rPr>
          <w:b/>
          <w:sz w:val="28"/>
          <w:szCs w:val="28"/>
        </w:rPr>
        <w:t>Зеленчукский</w:t>
      </w:r>
      <w:proofErr w:type="spellEnd"/>
      <w:r w:rsidRPr="0067458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,</w:t>
      </w:r>
      <w:r w:rsidRPr="0067458F">
        <w:rPr>
          <w:b/>
          <w:sz w:val="28"/>
          <w:szCs w:val="28"/>
        </w:rPr>
        <w:t xml:space="preserve"> КЧР</w:t>
      </w:r>
    </w:p>
    <w:tbl>
      <w:tblPr>
        <w:tblpPr w:leftFromText="180" w:rightFromText="180" w:vertAnchor="text" w:horzAnchor="margin" w:tblpXSpec="center" w:tblpY="12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066"/>
        <w:gridCol w:w="3338"/>
      </w:tblGrid>
      <w:tr w:rsidR="005D42D2" w:rsidTr="0099444E">
        <w:trPr>
          <w:trHeight w:val="19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D2" w:rsidRDefault="005D42D2" w:rsidP="005D42D2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       РАССМОТРЕНО</w:t>
            </w:r>
          </w:p>
          <w:p w:rsidR="00AB4336" w:rsidRDefault="005D42D2" w:rsidP="005D42D2">
            <w:pPr>
              <w:rPr>
                <w:b/>
              </w:rPr>
            </w:pPr>
            <w:r>
              <w:rPr>
                <w:b/>
              </w:rPr>
              <w:t>на заседании МО учителей начальных классов</w:t>
            </w:r>
            <w:r w:rsidR="00AB4336">
              <w:rPr>
                <w:b/>
              </w:rPr>
              <w:t xml:space="preserve">     Руководитель </w:t>
            </w:r>
            <w:r>
              <w:rPr>
                <w:b/>
              </w:rPr>
              <w:t>МО</w:t>
            </w:r>
          </w:p>
          <w:p w:rsidR="005D42D2" w:rsidRDefault="005D42D2" w:rsidP="005D42D2">
            <w:pPr>
              <w:rPr>
                <w:b/>
              </w:rPr>
            </w:pPr>
            <w:r>
              <w:rPr>
                <w:b/>
              </w:rPr>
              <w:t>_________</w:t>
            </w:r>
            <w:r w:rsidR="00AB4336">
              <w:rPr>
                <w:b/>
              </w:rPr>
              <w:t>______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альчук</w:t>
            </w:r>
            <w:proofErr w:type="spellEnd"/>
            <w:r>
              <w:rPr>
                <w:b/>
              </w:rPr>
              <w:t xml:space="preserve"> Л.Н./</w:t>
            </w:r>
          </w:p>
          <w:p w:rsidR="005D42D2" w:rsidRDefault="005D42D2" w:rsidP="005D42D2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«_____»_____________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D2" w:rsidRDefault="005D42D2" w:rsidP="005D42D2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      СОГЛАСОВАНО</w:t>
            </w:r>
          </w:p>
          <w:p w:rsidR="005D42D2" w:rsidRDefault="005D42D2" w:rsidP="005D42D2">
            <w:pPr>
              <w:rPr>
                <w:b/>
              </w:rPr>
            </w:pPr>
            <w:r>
              <w:rPr>
                <w:b/>
              </w:rPr>
              <w:t>зам. директора   по УВР</w:t>
            </w:r>
          </w:p>
          <w:p w:rsidR="005D42D2" w:rsidRDefault="005D42D2" w:rsidP="005D42D2">
            <w:pPr>
              <w:rPr>
                <w:b/>
              </w:rPr>
            </w:pPr>
            <w:r>
              <w:rPr>
                <w:b/>
              </w:rPr>
              <w:t>___________/Ларина А.С./</w:t>
            </w:r>
          </w:p>
          <w:p w:rsidR="005D42D2" w:rsidRDefault="005D42D2" w:rsidP="005D42D2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«______»_____________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D2" w:rsidRDefault="005D42D2" w:rsidP="005D42D2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         УТВЕРЖДАЮ </w:t>
            </w:r>
          </w:p>
          <w:p w:rsidR="005D42D2" w:rsidRDefault="005D42D2" w:rsidP="005D42D2">
            <w:pPr>
              <w:rPr>
                <w:b/>
              </w:rPr>
            </w:pPr>
            <w:r>
              <w:rPr>
                <w:b/>
              </w:rPr>
              <w:t xml:space="preserve">   директор школы</w:t>
            </w:r>
          </w:p>
          <w:p w:rsidR="005D42D2" w:rsidRDefault="005D42D2" w:rsidP="005D42D2">
            <w:pPr>
              <w:rPr>
                <w:b/>
              </w:rPr>
            </w:pPr>
            <w:r>
              <w:rPr>
                <w:b/>
              </w:rPr>
              <w:t>_________/Котлярова П.Ю./</w:t>
            </w:r>
          </w:p>
          <w:p w:rsidR="005D42D2" w:rsidRDefault="005D42D2" w:rsidP="005D42D2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«______»_____________</w:t>
            </w:r>
          </w:p>
        </w:tc>
      </w:tr>
    </w:tbl>
    <w:p w:rsidR="005D42D2" w:rsidRDefault="005D42D2" w:rsidP="005D42D2">
      <w:pPr>
        <w:jc w:val="center"/>
        <w:rPr>
          <w:b/>
        </w:rPr>
      </w:pPr>
    </w:p>
    <w:p w:rsidR="005D42D2" w:rsidRPr="00F55E11" w:rsidRDefault="005D42D2" w:rsidP="005D42D2">
      <w:pPr>
        <w:tabs>
          <w:tab w:val="left" w:pos="3140"/>
        </w:tabs>
        <w:rPr>
          <w:rFonts w:asciiTheme="minorHAnsi" w:hAnsiTheme="minorHAnsi"/>
          <w:b/>
          <w:bCs/>
        </w:rPr>
      </w:pPr>
    </w:p>
    <w:p w:rsidR="005D42D2" w:rsidRPr="005D42D2" w:rsidRDefault="005D42D2" w:rsidP="005D42D2">
      <w:pPr>
        <w:tabs>
          <w:tab w:val="left" w:pos="3140"/>
        </w:tabs>
        <w:rPr>
          <w:rFonts w:asciiTheme="minorHAnsi" w:hAnsiTheme="minorHAnsi"/>
          <w:b/>
          <w:bCs/>
        </w:rPr>
      </w:pPr>
      <w:r w:rsidRPr="00F55E11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5D42D2" w:rsidRPr="0067458F" w:rsidRDefault="005D42D2" w:rsidP="005D42D2">
      <w:pPr>
        <w:jc w:val="center"/>
        <w:rPr>
          <w:b/>
          <w:color w:val="0070C0"/>
          <w:sz w:val="48"/>
          <w:szCs w:val="48"/>
        </w:rPr>
      </w:pPr>
      <w:r w:rsidRPr="0067458F">
        <w:rPr>
          <w:b/>
          <w:color w:val="0070C0"/>
          <w:sz w:val="48"/>
          <w:szCs w:val="48"/>
        </w:rPr>
        <w:t>Рабочая    программа</w:t>
      </w:r>
    </w:p>
    <w:p w:rsidR="005D42D2" w:rsidRPr="0067458F" w:rsidRDefault="00AB4336" w:rsidP="005D42D2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«Музыка</w:t>
      </w:r>
      <w:r w:rsidR="005D42D2" w:rsidRPr="0067458F">
        <w:rPr>
          <w:b/>
          <w:color w:val="0070C0"/>
          <w:sz w:val="48"/>
          <w:szCs w:val="48"/>
        </w:rPr>
        <w:t>»</w:t>
      </w:r>
    </w:p>
    <w:p w:rsidR="005D42D2" w:rsidRPr="0067458F" w:rsidRDefault="005D42D2" w:rsidP="005D42D2">
      <w:pPr>
        <w:jc w:val="center"/>
        <w:rPr>
          <w:color w:val="0070C0"/>
          <w:sz w:val="48"/>
          <w:szCs w:val="48"/>
        </w:rPr>
      </w:pPr>
      <w:r w:rsidRPr="0067458F">
        <w:rPr>
          <w:color w:val="0070C0"/>
          <w:sz w:val="48"/>
          <w:szCs w:val="48"/>
        </w:rPr>
        <w:t xml:space="preserve"> 1 класс </w:t>
      </w:r>
    </w:p>
    <w:p w:rsidR="005D42D2" w:rsidRPr="0067458F" w:rsidRDefault="005D42D2" w:rsidP="005D42D2">
      <w:pPr>
        <w:jc w:val="center"/>
        <w:rPr>
          <w:i/>
          <w:sz w:val="48"/>
          <w:szCs w:val="48"/>
        </w:rPr>
      </w:pPr>
      <w:r w:rsidRPr="0067458F">
        <w:rPr>
          <w:i/>
          <w:sz w:val="48"/>
          <w:szCs w:val="48"/>
        </w:rPr>
        <w:t>УМК «Школа России»</w:t>
      </w:r>
    </w:p>
    <w:p w:rsidR="005D42D2" w:rsidRPr="005D42D2" w:rsidRDefault="005D42D2" w:rsidP="005D42D2">
      <w:pPr>
        <w:jc w:val="center"/>
        <w:rPr>
          <w:i/>
          <w:sz w:val="32"/>
          <w:szCs w:val="32"/>
        </w:rPr>
      </w:pPr>
      <w:r w:rsidRPr="0067458F">
        <w:rPr>
          <w:i/>
          <w:sz w:val="32"/>
          <w:szCs w:val="32"/>
        </w:rPr>
        <w:t>начальног</w:t>
      </w:r>
      <w:proofErr w:type="gramStart"/>
      <w:r w:rsidRPr="0067458F">
        <w:rPr>
          <w:i/>
          <w:sz w:val="32"/>
          <w:szCs w:val="32"/>
        </w:rPr>
        <w:t>о(</w:t>
      </w:r>
      <w:proofErr w:type="gramEnd"/>
      <w:r w:rsidRPr="0067458F">
        <w:rPr>
          <w:i/>
          <w:sz w:val="32"/>
          <w:szCs w:val="32"/>
        </w:rPr>
        <w:t>основного)общего</w:t>
      </w:r>
      <w:r>
        <w:rPr>
          <w:i/>
          <w:sz w:val="32"/>
          <w:szCs w:val="32"/>
        </w:rPr>
        <w:t xml:space="preserve">  образования</w:t>
      </w:r>
    </w:p>
    <w:p w:rsidR="005D42D2" w:rsidRDefault="005D42D2" w:rsidP="005D42D2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</w:t>
      </w:r>
    </w:p>
    <w:p w:rsidR="005D42D2" w:rsidRPr="00F55E11" w:rsidRDefault="005D42D2" w:rsidP="005D42D2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</w:t>
      </w:r>
      <w:r w:rsidRPr="00F55E11">
        <w:rPr>
          <w:rFonts w:asciiTheme="minorHAnsi" w:hAnsiTheme="minorHAnsi"/>
          <w:sz w:val="28"/>
          <w:szCs w:val="28"/>
        </w:rPr>
        <w:t>Составитель:</w:t>
      </w:r>
      <w:r w:rsidRPr="00F55E11">
        <w:rPr>
          <w:rFonts w:asciiTheme="minorHAnsi" w:hAnsiTheme="minorHAnsi"/>
          <w:b/>
          <w:sz w:val="28"/>
          <w:szCs w:val="28"/>
        </w:rPr>
        <w:t xml:space="preserve"> </w:t>
      </w:r>
    </w:p>
    <w:p w:rsidR="005D42D2" w:rsidRPr="00F55E11" w:rsidRDefault="005D42D2" w:rsidP="005D42D2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F55E11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Theme="minorHAnsi" w:hAnsiTheme="minorHAnsi"/>
          <w:b/>
          <w:sz w:val="28"/>
          <w:szCs w:val="28"/>
        </w:rPr>
        <w:t>Кальчук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Л.Н</w:t>
      </w:r>
      <w:r w:rsidRPr="00F55E11">
        <w:rPr>
          <w:rFonts w:asciiTheme="minorHAnsi" w:hAnsiTheme="minorHAnsi"/>
          <w:b/>
          <w:sz w:val="28"/>
          <w:szCs w:val="28"/>
        </w:rPr>
        <w:t xml:space="preserve">                                                       </w:t>
      </w:r>
    </w:p>
    <w:p w:rsidR="005D42D2" w:rsidRDefault="005D42D2" w:rsidP="005D42D2">
      <w:pPr>
        <w:jc w:val="center"/>
        <w:rPr>
          <w:rFonts w:asciiTheme="minorHAnsi" w:hAnsiTheme="minorHAnsi"/>
          <w:sz w:val="28"/>
          <w:szCs w:val="28"/>
        </w:rPr>
      </w:pPr>
      <w:r w:rsidRPr="00F55E11">
        <w:rPr>
          <w:rFonts w:asciiTheme="minorHAnsi" w:hAnsiTheme="minorHAnsi"/>
          <w:sz w:val="28"/>
          <w:szCs w:val="28"/>
        </w:rPr>
        <w:t xml:space="preserve">  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                               </w:t>
      </w:r>
      <w:r w:rsidRPr="00F55E11">
        <w:rPr>
          <w:rFonts w:asciiTheme="minorHAnsi" w:hAnsiTheme="minorHAnsi"/>
          <w:sz w:val="28"/>
          <w:szCs w:val="28"/>
        </w:rPr>
        <w:t xml:space="preserve">  учитель начальных классов</w:t>
      </w:r>
      <w:r>
        <w:rPr>
          <w:rFonts w:asciiTheme="minorHAnsi" w:hAnsiTheme="minorHAnsi"/>
          <w:sz w:val="28"/>
          <w:szCs w:val="28"/>
        </w:rPr>
        <w:t>,</w:t>
      </w:r>
    </w:p>
    <w:p w:rsidR="005D42D2" w:rsidRDefault="005D42D2" w:rsidP="005D42D2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                                                                      первой категории.</w:t>
      </w:r>
      <w:r w:rsidRPr="00F55E11">
        <w:rPr>
          <w:rFonts w:asciiTheme="minorHAnsi" w:hAnsiTheme="minorHAnsi"/>
          <w:sz w:val="28"/>
          <w:szCs w:val="28"/>
        </w:rPr>
        <w:t xml:space="preserve"> </w:t>
      </w:r>
    </w:p>
    <w:p w:rsidR="005D42D2" w:rsidRDefault="005D42D2" w:rsidP="005D42D2">
      <w:pPr>
        <w:jc w:val="center"/>
        <w:rPr>
          <w:rFonts w:asciiTheme="minorHAnsi" w:hAnsiTheme="minorHAnsi"/>
          <w:sz w:val="28"/>
          <w:szCs w:val="28"/>
        </w:rPr>
      </w:pPr>
    </w:p>
    <w:p w:rsidR="005D42D2" w:rsidRPr="00F55E11" w:rsidRDefault="005D42D2" w:rsidP="005D42D2">
      <w:pPr>
        <w:rPr>
          <w:rFonts w:asciiTheme="minorHAnsi" w:hAnsiTheme="minorHAnsi"/>
          <w:bCs/>
          <w:sz w:val="28"/>
          <w:szCs w:val="28"/>
        </w:rPr>
      </w:pPr>
    </w:p>
    <w:p w:rsidR="005D42D2" w:rsidRDefault="005D42D2" w:rsidP="005D42D2">
      <w:pPr>
        <w:jc w:val="center"/>
        <w:rPr>
          <w:rFonts w:asciiTheme="minorHAnsi" w:hAnsiTheme="minorHAnsi"/>
          <w:b/>
        </w:rPr>
      </w:pPr>
      <w:r w:rsidRPr="00F55E11">
        <w:rPr>
          <w:rFonts w:asciiTheme="minorHAnsi" w:hAnsiTheme="minorHAnsi"/>
          <w:sz w:val="28"/>
          <w:szCs w:val="28"/>
        </w:rPr>
        <w:t xml:space="preserve">                                     </w:t>
      </w:r>
    </w:p>
    <w:p w:rsidR="00A53F77" w:rsidRPr="005D42D2" w:rsidRDefault="005D42D2" w:rsidP="005D42D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018-2019 </w:t>
      </w:r>
      <w:proofErr w:type="spellStart"/>
      <w:r w:rsidRPr="00F55E11">
        <w:rPr>
          <w:rFonts w:asciiTheme="minorHAnsi" w:hAnsiTheme="minorHAnsi"/>
          <w:b/>
        </w:rPr>
        <w:t>уч</w:t>
      </w:r>
      <w:proofErr w:type="gramStart"/>
      <w:r w:rsidRPr="00F55E11">
        <w:rPr>
          <w:rFonts w:asciiTheme="minorHAnsi" w:hAnsiTheme="minorHAnsi"/>
          <w:b/>
        </w:rPr>
        <w:t>.г</w:t>
      </w:r>
      <w:proofErr w:type="gramEnd"/>
      <w:r w:rsidRPr="00F55E11">
        <w:rPr>
          <w:rFonts w:asciiTheme="minorHAnsi" w:hAnsiTheme="minorHAnsi"/>
          <w:b/>
        </w:rPr>
        <w:t>о</w:t>
      </w:r>
      <w:r>
        <w:rPr>
          <w:rFonts w:asciiTheme="minorHAnsi" w:hAnsiTheme="minorHAnsi"/>
          <w:b/>
        </w:rPr>
        <w:t>д</w:t>
      </w:r>
      <w:proofErr w:type="spellEnd"/>
    </w:p>
    <w:p w:rsidR="00C65103" w:rsidRPr="002D5CDE" w:rsidRDefault="00C65103" w:rsidP="002D5CDE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:rsidR="00C65103" w:rsidRPr="005D42D2" w:rsidRDefault="00A53F77" w:rsidP="002D5CDE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>ПОЯСНИТЕЛЬНАЯ ЗАПИСКА</w:t>
      </w:r>
    </w:p>
    <w:p w:rsidR="00C65103" w:rsidRPr="005D42D2" w:rsidRDefault="00A53F77">
      <w:pPr>
        <w:shd w:val="clear" w:color="auto" w:fill="FFFFFF"/>
        <w:autoSpaceDE w:val="0"/>
        <w:jc w:val="both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Рабочая программа по музыке разработана на основе авторской программы «Музыка»  (Сергеева Г.П., Критская Е.Д,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Шмагина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 Т.С.),2011, Федерального государственного об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разовательного стандарта начального общего образования, 2009, Концепции духовно-нравственного развития и воспитания личности гражданина Ро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ии, планируемых результатов начального общего образования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При создании программы авторы учитывали потребно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ти современного российского общества и возрастные особенности младших школьников. В программе нашли отр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жение изменившиеся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социокультурные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 условия деятельности современных образовательных учреждений, потребности пед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гогов-музыкантов в обновлении содержания и новые техн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логии общего музыкального образования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Цель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массового музыкального образования и воспитания — 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5D42D2">
        <w:rPr>
          <w:rFonts w:ascii="Times New Roman" w:hAnsi="Times New Roman"/>
          <w:color w:val="404040"/>
          <w:sz w:val="24"/>
          <w:szCs w:val="24"/>
        </w:rPr>
        <w:t>— наиболее полно отражает интересы современного общества в развитии духов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го потенциала подрастающего поколения.</w:t>
      </w:r>
    </w:p>
    <w:p w:rsidR="00C65103" w:rsidRPr="005D42D2" w:rsidRDefault="00A53F77" w:rsidP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color w:val="404040"/>
          <w:sz w:val="24"/>
          <w:szCs w:val="24"/>
        </w:rPr>
        <w:t>Общая характеристика курса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Задачи </w:t>
      </w:r>
      <w:r w:rsidRPr="005D42D2">
        <w:rPr>
          <w:rFonts w:ascii="Times New Roman" w:hAnsi="Times New Roman"/>
          <w:color w:val="404040"/>
          <w:sz w:val="24"/>
          <w:szCs w:val="24"/>
        </w:rPr>
        <w:t>музыкального образования младших школьников: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•  воспитание интереса, эмоционально-ценностного отн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шения и любви к музыкальному искусству, художественного вкуса, нравственных и эстетических чувств: любви к ближн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му, к своему народу, к Родине; уважения к истории, трад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циям, музыкальной культуре разных народов мира на основе постижения учащимися музыкального искусства во всем мн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гообразии его форм и жанров;</w:t>
      </w:r>
      <w:proofErr w:type="gramEnd"/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•  воспитание чувства музыки как основы музыкальной гр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мотности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•  развитие образно-ассоциативного мышления детей, му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зыкальной памяти и слуха на основе активного, прочувств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ванного и осознанного восприятия лучших образцов мировой музыкальной культуры прошлого и настоящего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lastRenderedPageBreak/>
        <w:t>•  накопление тезауруса — багажа музыкальных впечатл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й, интонационно-образного словаря, первоначальных зн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ний музыки и о музыке, формирование опыта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музицирования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, хорового исполнительства на основе развития певческ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го голоса, творческих способностей в различных видах музы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кальной деятельности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Содержание программы </w:t>
      </w:r>
      <w:r w:rsidRPr="005D42D2">
        <w:rPr>
          <w:rFonts w:ascii="Times New Roman" w:hAnsi="Times New Roman"/>
          <w:color w:val="404040"/>
          <w:sz w:val="24"/>
          <w:szCs w:val="24"/>
        </w:rPr>
        <w:t>базируется на художественно-об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разном,  нравственно-эстетическом постижении младшими школьниками основных пластов мирового музыкального и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кусства: фольклора, музыки религиозной традиции, произв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дений композиторов-классиков (золотой фонд), современной академической и популярной музыки. Приоритетным в дан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й программе является введение ребенка в мир музыки ч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рез интонации, темы и образы русской музыкальной культу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ры — «от родного порога», по выражению народного худож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ника   России   Б.М.  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Неменского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,   в   мир   культуры  других народов. Это оказывает позитивное влияние на формиров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е семейных ценностей, составляющих духовное и нрав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твенное богатство культуры и искусства народа. Освоение образцов музыкального фольклора как синкретичного иску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тва разных народов мира, в котором находят отражение фак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ты истории, отношение человека к родному краю, его пр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роде, труду людей, предполагает изучение основных фольк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лорных жанров,  народных обрядов,  обычаев 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ческом подходе, который дает возможность учащимся осва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вать духовно-нравственные ценности как неотъемлемую часть мировой музыкальной культуры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Программа направлена на постижение закономерностей возникновения и развития музыкального искусства в его свя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зях с жизнью, разнообразия форм его проявления и бытов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я в окружающем мире, специфики воздействия на духов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ый мир человека на основе проникновения в интонацион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кусства неотделимы от достижения личностных и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метапредметных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 результатов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Критерии отбора </w:t>
      </w:r>
      <w:r w:rsidRPr="005D42D2">
        <w:rPr>
          <w:rFonts w:ascii="Times New Roman" w:hAnsi="Times New Roman"/>
          <w:color w:val="404040"/>
          <w:sz w:val="24"/>
          <w:szCs w:val="24"/>
        </w:rPr>
        <w:t>музыкального материала в данную пр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грамму заимствованы из концепции Д. Б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абалевского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 — это 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t xml:space="preserve">художественная  ценность 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музыкальных произведений, их 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t xml:space="preserve">воспитательная значимость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и 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t>педагогическая целесообраз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softHyphen/>
        <w:t>ность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Основными   </w:t>
      </w: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методическими    принципами    </w:t>
      </w:r>
      <w:r w:rsidRPr="005D42D2">
        <w:rPr>
          <w:rFonts w:ascii="Times New Roman" w:hAnsi="Times New Roman"/>
          <w:color w:val="404040"/>
          <w:sz w:val="24"/>
          <w:szCs w:val="24"/>
        </w:rPr>
        <w:t>программы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являются: увлеченность, триединство деятельности композ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тора — исполнителя — слушателя, «тождество и контраст»,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интонационность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, опора на отечественную музыкальную культуру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Освоение музыкального материала, включенного в пр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грамму с этих позиций, формирует музыкальную культуру младших школьников, воспитывает их музыкальный вкус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Виды музыкальной деятельности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разнообразны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и </w:t>
      </w:r>
      <w:r w:rsidRPr="005D42D2">
        <w:rPr>
          <w:rFonts w:ascii="Times New Roman" w:hAnsi="Times New Roman"/>
          <w:color w:val="404040"/>
          <w:sz w:val="24"/>
          <w:szCs w:val="24"/>
        </w:rPr>
        <w:t>н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правлены на реализацию принципов развивающего обучения в массовом музыкальном образовании и воспитании. Пост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жение одного и того же музыкального произведения подразу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мевает различные формы общения ребенка с музыкой. В сф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ру исполнительской деятельности учащихся входят: хоровое, ансамблевое и сольное пение; пластическое интонирование и музыкально-</w:t>
      </w:r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ритмические движения</w:t>
      </w:r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 xml:space="preserve">; игра на музыкальных инструментах;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инсценирование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 (разыгрывание) песен, сюж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тов сказок, музыкальных пьес программного характера; осв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ение элементов музыкальной грамоты как средства фиксации музыкальной речи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lastRenderedPageBreak/>
        <w:t xml:space="preserve">    Помимо этого, дети проявляют творческое начало в раз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мышлениях о музыке, импровизациях (речевой, вокальной, ритмической, пластической); в рисунках на темы полюбив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шихся музыкальных произведений, эскизах костюмов и дек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раций к операм, балетам, музыкальным спектаклям; в состав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лении художественных коллажей, поэтических дневников, программ концертов; в подборе музыкальных коллекций в д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машнюю фонотеку; в создании рисованных мультфильмов, озвученных знакомой музыкой, небольших литературных соч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ений о музыке, музыкальных инструментах, музыкантах и др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В целом эмоциональное восприятие музыки, размышление о ней и воплощение образного содержания в исполнении д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ют возможность овладевать приемами сравнения, анализа, обобщения, классификации различных явлений музыкальн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го искусства, что формирует у младших школьников 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t>универ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softHyphen/>
        <w:t>сальные учебные действия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Структуру программы </w:t>
      </w:r>
      <w:r w:rsidRPr="005D42D2">
        <w:rPr>
          <w:rFonts w:ascii="Times New Roman" w:hAnsi="Times New Roman"/>
          <w:color w:val="404040"/>
          <w:sz w:val="24"/>
          <w:szCs w:val="24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ем художественно-педагогической идеи блока уроков, чет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верти, года. Занятия в </w:t>
      </w:r>
      <w:r w:rsidRPr="005D42D2">
        <w:rPr>
          <w:rFonts w:ascii="Times New Roman" w:hAnsi="Times New Roman"/>
          <w:color w:val="404040"/>
          <w:sz w:val="24"/>
          <w:szCs w:val="24"/>
          <w:lang w:val="en-US"/>
        </w:rPr>
        <w:t>I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 классе носят пропедевтический, ввод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ый характер и предполагают знакомство детей с музыкой в широком жизненном контексте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В соответствии со стандартами второго поколения оцен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ванию подлежит опыт эмоционально-ценностного отношения к искусству, соответствующие знания и умения, проявляющ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еся в различных видах музыкально-творческой деятельности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Данная программа не подразумевает жестко регламентир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ванного разделения музыкального материала на учебные т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мы, уроки. Творческое планирование художественного мат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го класса будут способствовать вариативности музыкальных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занятий.</w:t>
      </w:r>
    </w:p>
    <w:p w:rsidR="00C65103" w:rsidRPr="005D42D2" w:rsidRDefault="00A53F77" w:rsidP="005D42D2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Творческий подход учителя музыки к данной программе — залог успеха его музыкально-педагогической деятельности</w:t>
      </w:r>
      <w:r w:rsid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 w:rsidP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>Место учебного предмета в учебном плане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Программа основного общего образования по музыке с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тавлена в соответствии с количеством часов, указанных в Б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зисном учебном плане образовательных учреждений общего образования. Предмет «Музыка» изучается в </w:t>
      </w:r>
      <w:r w:rsidRPr="005D42D2">
        <w:rPr>
          <w:rFonts w:ascii="Times New Roman" w:hAnsi="Times New Roman"/>
          <w:color w:val="404040"/>
          <w:sz w:val="24"/>
          <w:szCs w:val="24"/>
          <w:lang w:val="en-US"/>
        </w:rPr>
        <w:t>I</w:t>
      </w:r>
      <w:r w:rsidRPr="005D42D2">
        <w:rPr>
          <w:rFonts w:ascii="Times New Roman" w:hAnsi="Times New Roman"/>
          <w:color w:val="404040"/>
          <w:sz w:val="24"/>
          <w:szCs w:val="24"/>
        </w:rPr>
        <w:t>—</w:t>
      </w:r>
      <w:r w:rsidRPr="005D42D2">
        <w:rPr>
          <w:rFonts w:ascii="Times New Roman" w:hAnsi="Times New Roman"/>
          <w:color w:val="404040"/>
          <w:sz w:val="24"/>
          <w:szCs w:val="24"/>
          <w:lang w:val="en-US"/>
        </w:rPr>
        <w:t>IV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 классах в объеме не менее 135 часов (33 часа в </w:t>
      </w:r>
      <w:r w:rsidRPr="005D42D2">
        <w:rPr>
          <w:rFonts w:ascii="Times New Roman" w:hAnsi="Times New Roman"/>
          <w:color w:val="404040"/>
          <w:sz w:val="24"/>
          <w:szCs w:val="24"/>
          <w:lang w:val="en-US"/>
        </w:rPr>
        <w:t>I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 классе, по 34 часа — во </w:t>
      </w:r>
      <w:r w:rsidRPr="005D42D2">
        <w:rPr>
          <w:rFonts w:ascii="Times New Roman" w:hAnsi="Times New Roman"/>
          <w:color w:val="404040"/>
          <w:sz w:val="24"/>
          <w:szCs w:val="24"/>
          <w:lang w:val="en-US"/>
        </w:rPr>
        <w:t>II</w:t>
      </w:r>
      <w:r w:rsidRPr="005D42D2">
        <w:rPr>
          <w:rFonts w:ascii="Times New Roman" w:hAnsi="Times New Roman"/>
          <w:color w:val="404040"/>
          <w:sz w:val="24"/>
          <w:szCs w:val="24"/>
        </w:rPr>
        <w:t>—</w:t>
      </w:r>
      <w:r w:rsidRPr="005D42D2">
        <w:rPr>
          <w:rFonts w:ascii="Times New Roman" w:hAnsi="Times New Roman"/>
          <w:color w:val="404040"/>
          <w:sz w:val="24"/>
          <w:szCs w:val="24"/>
          <w:lang w:val="en-US"/>
        </w:rPr>
        <w:t>IV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 классах).</w:t>
      </w:r>
    </w:p>
    <w:p w:rsidR="00C65103" w:rsidRPr="005D42D2" w:rsidRDefault="00A53F77" w:rsidP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>Ценностные ориентиры содержания учебного предмета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Уроки музыки, как и художественное образование в целом, предоставляя всем детям возможности для культурной и твор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ческой деятельности, позволяют сделать более динамичной и плодотворной взаимосвязь образования, культуры и иску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тв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lastRenderedPageBreak/>
        <w:t xml:space="preserve">    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Внимание на музыкальных занятиях акцентируется на лич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стном развитии, нравственно-эстетическом воспитании, формировании культуры мировосприятия младших школьн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ков через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эмпатию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, идентификацию, эмоционально-эстет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ческий отклик на музыку. </w:t>
      </w:r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Уже на начальном этапе постиж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ления, развивает способность сопереживать, встать на поз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цию другого человека, вести диалог, участвовать в обсужд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и значимых для человека явлений жизни и искусства, пр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дуктивно сотрудничать со сверстниками и взрослыми.</w:t>
      </w:r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 xml:space="preserve"> Это способствует формированию интереса и мотивации к дальней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шему овладению различными видами музыкальной деятель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сти и организации своего культурно-познавательного досуг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Содержание обучения ориентировано на целенаправлен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ную организацию и планомерное формирование музыкальной учебной деятельности, способствующей 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t>личностному, ком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softHyphen/>
        <w:t xml:space="preserve">муникативному, познавательному и социальному развитию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растущего человека. Предмет «Музыка», 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t xml:space="preserve">развивая умение учиться, </w:t>
      </w:r>
      <w:r w:rsidRPr="005D42D2">
        <w:rPr>
          <w:rFonts w:ascii="Times New Roman" w:hAnsi="Times New Roman"/>
          <w:color w:val="404040"/>
          <w:sz w:val="24"/>
          <w:szCs w:val="24"/>
        </w:rPr>
        <w:t>призван формировать у ребенка современную кар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тину мира.</w:t>
      </w:r>
    </w:p>
    <w:p w:rsidR="00C65103" w:rsidRPr="005D42D2" w:rsidRDefault="00A53F77" w:rsidP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Личностные, </w:t>
      </w:r>
      <w:proofErr w:type="spellStart"/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>метапредметные</w:t>
      </w:r>
      <w:proofErr w:type="spellEnd"/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и предметные результаты освоения учебного предмета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В результате изучения курса «Музыка» в начальной школе должны быть достигнуты определенные результаты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</w:t>
      </w:r>
      <w:proofErr w:type="gramStart"/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Личностные результаты </w:t>
      </w:r>
      <w:r w:rsidRPr="005D42D2">
        <w:rPr>
          <w:rFonts w:ascii="Times New Roman" w:hAnsi="Times New Roman"/>
          <w:color w:val="404040"/>
          <w:sz w:val="24"/>
          <w:szCs w:val="24"/>
        </w:rPr>
        <w:t>отражаются в индивидуальных качественных свойствах учащихся, которые они должны пр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обрести в процессе освоения учебного предмета «Музыка»: — чувство гордости за свою Родину, российский народ и историю России, осознание своей этнической и националь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й принадлежности на основе изучения лучших образцов фольклора, шедевров музыкального наследия русских комп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зиторов, музыки Русской православной церкви, различных направлений современного музыкального искусства России;</w:t>
      </w:r>
      <w:proofErr w:type="gramEnd"/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ых стилей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умение наблюдать за разнообразными явлениями жизни и искусства в учебной и внеурочной деятельности, их пон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мание и оценка— </w:t>
      </w:r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ум</w:t>
      </w:r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>ение ориентироваться в культурном мн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гообразии окружающей действительности, участие в музы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кальной жизни класса, школы, города и др.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— уважительное отношение к культуре других народов;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сформированность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 эстетических потребностей, ценностей и чувств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развитие мотивов учебной деятельности и личностного смысла учения; овладение навыками сотрудничества с учит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лем и сверстниками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реализация творческого потенциала в процессе коллек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тивного (или индивидуального)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музицирования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 при воплощ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и музыкальных образов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lastRenderedPageBreak/>
        <w:t>—  ориентация в культурном многообразии окружающей действительности, участие в музыкальной жизни класса, шк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лы, города и др.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формирование этических чувств доброжелательности и эмоционально-нравственной отзывчивости, понимания и с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переживания чувствам других людей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развитие музыкально-эстетического чувства, проявляю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щего себя в эмоционально-ценностном отношении к иску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тву, понимании его функций в жизни человека и обществ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</w:t>
      </w:r>
      <w:proofErr w:type="spellStart"/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>Метапредметные</w:t>
      </w:r>
      <w:proofErr w:type="spellEnd"/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результаты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характеризуют уровень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сформированности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 универсальных учебных действий учащих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я, проявляющихся в познавательной и практической дея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тельности: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овладение способностями принимать и сохранять цели и задачи учебной деятельности, поиска средств ее осуществл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я в разных формах и видах музыкальной деятельности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освоение способов решения проблем творческого и п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искового характера в процессе восприятия, исполнения, оценки музыкальных сочинений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</w:t>
      </w:r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о-</w:t>
      </w:r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 xml:space="preserve"> держания музыкальных образов; определять наиболее эффек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тивные способы достижения результата в исполнительской и творческой деятельности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продуктивное сотрудничество (общение, взаимодействие) со сверстниками при решении различных музыкально-твор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ческих задач на уроках музыки, во внеурочной и внешколь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й музыкально-эстетической деятельности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освоение начальных форм познавательной и личностной рефлексии; позитивная самооценка своих музыкально-твор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ческих возможностей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овладение навыками смыслового прочтения содержания «текстов» различных музыкальных стилей и жанров в соответ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твии с целями и задачами деятельности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лений в соответствии с задачами коммуникации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формирование у младших школьников умения состав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лять тексты, связанные с размышлениями о музыке и лич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стной оценкой ее содержания, в устной и письменной форме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овладение логическими действиями сравнения, анализа, синтеза, обобщения, установления аналогий в процессе инт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ационно-образного и жанрового, стилевого анализа музы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кальных сочинений и других видов музыкально-творческой деятельности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lastRenderedPageBreak/>
        <w:t xml:space="preserve">— 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мультимедийные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 презен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тации, работу с интерактивной доской и   т.п.)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Предметные результаты изучения музыки </w:t>
      </w:r>
      <w:r w:rsidRPr="005D42D2">
        <w:rPr>
          <w:rFonts w:ascii="Times New Roman" w:hAnsi="Times New Roman"/>
          <w:color w:val="404040"/>
          <w:sz w:val="24"/>
          <w:szCs w:val="24"/>
        </w:rPr>
        <w:t>отражают опыт учащихся в музыкально-творческой деятельности: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формирование представления о роли музыки в жизни человека, в его духовно-нравственном развитии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 формирование общего представления о музыкальной картине мира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знание основных закономерностей музыкального иску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тва на примере изучаемых музыкальных произведений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формирование основ музыкальной культуры, в том чи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ле на материале музыкальной культуры родного края, разв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тие художественного вкуса и интереса к музыкальному иску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тву и музыкальной деятельности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формирование устойчивого интереса к музыке и различ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ым видам (или какому-либо виду) музыкально-творческой деятельности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умение воспринимать музыку и выражать свое отнош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е к музыкальным произведениям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умение эмоционально и осознанно относиться к музы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ке различных направлений: фольклору, музыке религиозной традиции, классической и современной; понимать содерж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е, интонационно-образный смысл произведений разных жанров и стилей;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— 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C65103" w:rsidRPr="005D42D2" w:rsidRDefault="00A53F77" w:rsidP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color w:val="404040"/>
          <w:sz w:val="24"/>
          <w:szCs w:val="24"/>
        </w:rPr>
        <w:t>СОДЕРЖАНИЕ КУРСА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   Основное содержание курса представлено следующими с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держательными линиями: «Музыка в жизни человека», «О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вные закономерности музыкального искусства», «Музы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кальная картина мира»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Музыка в жизни человека. </w:t>
      </w:r>
      <w:r w:rsidRPr="005D42D2">
        <w:rPr>
          <w:rFonts w:ascii="Times New Roman" w:hAnsi="Times New Roman"/>
          <w:color w:val="404040"/>
          <w:sz w:val="24"/>
          <w:szCs w:val="24"/>
        </w:rPr>
        <w:t>Истоки возникновения му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зыки. Рождение музыки как естественное проявление челов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ческих чувств. Звучание окружающей жизни, природы, наст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роений, чувств и характера человек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Обобщенное представление об основных образно-эмоци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альных сферах музыки и о многообразии музыкальных жан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ров и стилей. Песня, танец, марш и их разновидности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Песенность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танцевальность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маршевость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. Опера, балет, симф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я, концерт, сюита, кантата, мюзикл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Отечественные народные музыкальные традиции. Народ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ное творчество России. </w:t>
      </w:r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Музыкальный и поэтический фольк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лор: песни, танцы, действа, обряды, скороговорки, загадки, игры-драматизации.</w:t>
      </w:r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lastRenderedPageBreak/>
        <w:t xml:space="preserve">    Основные  закономерности   музыкального  искусств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Интонационно-образная природа музыкального искусства. Выразительность и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изобразительносгь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 в музыке. Интонация как озвученное состояние, выражение эмоций и мыслей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Интонации музыкальные и речевые. Сходство и различие. Интонация — источник музыкальной речи. Основные сред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тва музыкальной выразительности (мелодия, ритм, темп, д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амика, тембр, лад и др.)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Музыкальная речь как способ общения между людьми, ее эмоциональное воздействие. Композитор — исполнитель — слу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шатель. Особенности музыкальной речи в сочинениях комп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зиторов, ее выразительный смысл. Нотная запись как способ фиксации музыкальной речи. Элементы нотной грамоты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венных образов. Основные приёмы музыкального развития (повтор и контраст)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Формы построения музыки как обобщенное выражение ху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дожественно-образного содержания произведений. Формы од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частные, двух- и трехчастные, вариации, рондо и др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Музыкальная картина мира. </w:t>
      </w:r>
      <w:r w:rsidRPr="005D42D2">
        <w:rPr>
          <w:rFonts w:ascii="Times New Roman" w:hAnsi="Times New Roman"/>
          <w:color w:val="404040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</w:t>
      </w:r>
      <w:proofErr w:type="spellStart"/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радио-и</w:t>
      </w:r>
      <w:proofErr w:type="spellEnd"/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 xml:space="preserve"> телепередачи, видеофильмы, звукозаписи (</w:t>
      </w:r>
      <w:r w:rsidRPr="005D42D2">
        <w:rPr>
          <w:rFonts w:ascii="Times New Roman" w:hAnsi="Times New Roman"/>
          <w:color w:val="404040"/>
          <w:sz w:val="24"/>
          <w:szCs w:val="24"/>
          <w:lang w:val="en-US"/>
        </w:rPr>
        <w:t>CD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, </w:t>
      </w:r>
      <w:r w:rsidRPr="005D42D2">
        <w:rPr>
          <w:rFonts w:ascii="Times New Roman" w:hAnsi="Times New Roman"/>
          <w:color w:val="404040"/>
          <w:sz w:val="24"/>
          <w:szCs w:val="24"/>
          <w:lang w:val="en-US"/>
        </w:rPr>
        <w:t>DVD</w:t>
      </w:r>
      <w:r w:rsidRPr="005D42D2">
        <w:rPr>
          <w:rFonts w:ascii="Times New Roman" w:hAnsi="Times New Roman"/>
          <w:color w:val="404040"/>
          <w:sz w:val="24"/>
          <w:szCs w:val="24"/>
        </w:rPr>
        <w:t>)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шанный. Музыкальные инструменты. Оркестры: симфониче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кий, духовой, народных инструментов.</w:t>
      </w:r>
    </w:p>
    <w:p w:rsidR="00C65103" w:rsidRPr="005D42D2" w:rsidRDefault="00A53F77" w:rsidP="005D42D2">
      <w:pPr>
        <w:shd w:val="clear" w:color="auto" w:fill="FFFFFF"/>
        <w:autoSpaceDE w:val="0"/>
        <w:autoSpaceDN w:val="0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Народное и профессиональное музыкальное творчество раз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C65103" w:rsidRPr="005D42D2" w:rsidRDefault="00A53F77" w:rsidP="005D42D2">
      <w:pPr>
        <w:jc w:val="center"/>
        <w:rPr>
          <w:rFonts w:ascii="Times New Roman" w:hAnsi="Times New Roman"/>
          <w:b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color w:val="404040"/>
          <w:sz w:val="24"/>
          <w:szCs w:val="24"/>
        </w:rPr>
        <w:t>УЧЕБНО-ТЕМАТИЧЕСКИЙ ПЛАН</w:t>
      </w:r>
    </w:p>
    <w:p w:rsidR="00C65103" w:rsidRPr="005D42D2" w:rsidRDefault="00A53F77">
      <w:pPr>
        <w:jc w:val="center"/>
        <w:rPr>
          <w:rFonts w:ascii="Times New Roman" w:hAnsi="Times New Roman"/>
          <w:b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color w:val="404040"/>
          <w:sz w:val="24"/>
          <w:szCs w:val="24"/>
        </w:rPr>
        <w:t>1 класс (33 ч)</w:t>
      </w:r>
    </w:p>
    <w:p w:rsidR="00C65103" w:rsidRPr="005D42D2" w:rsidRDefault="00A53F77">
      <w:pPr>
        <w:rPr>
          <w:rFonts w:ascii="Times New Roman" w:hAnsi="Times New Roman"/>
          <w:b/>
          <w:color w:val="404040"/>
          <w:sz w:val="24"/>
          <w:szCs w:val="24"/>
          <w:u w:val="single"/>
        </w:rPr>
      </w:pPr>
      <w:r w:rsidRPr="005D42D2">
        <w:rPr>
          <w:rFonts w:ascii="Times New Roman" w:hAnsi="Times New Roman"/>
          <w:b/>
          <w:color w:val="404040"/>
          <w:sz w:val="24"/>
          <w:szCs w:val="24"/>
        </w:rPr>
        <w:t xml:space="preserve"> </w:t>
      </w:r>
      <w:r w:rsidRPr="005D42D2">
        <w:rPr>
          <w:rFonts w:ascii="Times New Roman" w:hAnsi="Times New Roman"/>
          <w:b/>
          <w:color w:val="404040"/>
          <w:sz w:val="24"/>
          <w:szCs w:val="24"/>
          <w:u w:val="single"/>
        </w:rPr>
        <w:t>Музыка вокруг нас (16 ч)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И муза вечная со мной! Хоровод муз. Повсюду му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зыка слышн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Душа музыки — мелодия. Музыка осени. Сочини мелодию. Азбука, азбука каждому нужна... Музыкаль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ая азбука. Музыкальные инструменты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lastRenderedPageBreak/>
        <w:t>Раскрываются следующие содержательные ли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softHyphen/>
        <w:t xml:space="preserve">нии. </w:t>
      </w:r>
      <w:r w:rsidRPr="005D42D2">
        <w:rPr>
          <w:rFonts w:ascii="Times New Roman" w:hAnsi="Times New Roman"/>
          <w:color w:val="404040"/>
          <w:sz w:val="24"/>
          <w:szCs w:val="24"/>
        </w:rPr>
        <w:t>Музыка и ее роль в повседневной жизни чел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века. Композитор — исполнитель — слушатель. Пе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, танцы и марши — основа многообразных жизнен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-музыкальных впечатлений детей. Образы осенней природы в музыке. Нотная запись как способ фикс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ции музыкальной речи. Элементы нотной грамоты.</w:t>
      </w:r>
    </w:p>
    <w:p w:rsidR="00C65103" w:rsidRPr="005D42D2" w:rsidRDefault="00A53F77">
      <w:pPr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«Садко» (из русского былинного сказа). Музыкаль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ые инструменты. Звучащие картины. Разыграй пе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ю. Пришло Рождество, начинается торжество. Род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ой обычай старины. Добрый праздник среди зимы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t>Раскрываются следующие содержательные ли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softHyphen/>
        <w:t xml:space="preserve">нии. </w:t>
      </w:r>
      <w:r w:rsidRPr="005D42D2">
        <w:rPr>
          <w:rFonts w:ascii="Times New Roman" w:hAnsi="Times New Roman"/>
          <w:color w:val="404040"/>
          <w:sz w:val="24"/>
          <w:szCs w:val="24"/>
        </w:rPr>
        <w:t>Интонация как озвученное состояние, выраж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ние эмоций и мыслей. Музыка в праздновании Рож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дества Христова. Музыкальный театр: балет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color w:val="404040"/>
          <w:sz w:val="24"/>
          <w:szCs w:val="24"/>
        </w:rPr>
        <w:t>Примерный музыкальный материал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Щелкунчик. </w:t>
      </w:r>
      <w:r w:rsidRPr="005D42D2">
        <w:rPr>
          <w:rFonts w:ascii="Times New Roman" w:hAnsi="Times New Roman"/>
          <w:color w:val="404040"/>
          <w:sz w:val="24"/>
          <w:szCs w:val="24"/>
        </w:rPr>
        <w:t>Балет (фрагменты). П. Чайковский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Детский альбом.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П. </w:t>
      </w:r>
      <w:r w:rsidRPr="005D42D2">
        <w:rPr>
          <w:rFonts w:ascii="Times New Roman" w:hAnsi="Times New Roman"/>
          <w:color w:val="404040"/>
          <w:sz w:val="24"/>
          <w:szCs w:val="24"/>
        </w:rPr>
        <w:t>Чайковский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Октябрь </w:t>
      </w:r>
      <w:r w:rsidRPr="005D42D2">
        <w:rPr>
          <w:rFonts w:ascii="Times New Roman" w:hAnsi="Times New Roman"/>
          <w:color w:val="404040"/>
          <w:sz w:val="24"/>
          <w:szCs w:val="24"/>
        </w:rPr>
        <w:t>(Осенняя песня). Из цикла «Времена г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да». П. Чайковский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Колыбельная </w:t>
      </w:r>
      <w:proofErr w:type="spellStart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Волховы</w:t>
      </w:r>
      <w:proofErr w:type="spellEnd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, песня Садко «Заиграй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softHyphen/>
        <w:t xml:space="preserve">те, </w:t>
      </w:r>
      <w:proofErr w:type="gramStart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мои</w:t>
      </w:r>
      <w:proofErr w:type="gramEnd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 </w:t>
      </w:r>
      <w:proofErr w:type="spellStart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гусельки</w:t>
      </w:r>
      <w:proofErr w:type="spellEnd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». </w:t>
      </w:r>
      <w:r w:rsidRPr="005D42D2">
        <w:rPr>
          <w:rFonts w:ascii="Times New Roman" w:hAnsi="Times New Roman"/>
          <w:color w:val="404040"/>
          <w:sz w:val="24"/>
          <w:szCs w:val="24"/>
        </w:rPr>
        <w:t>Из оперы «Садко». Н. Римский-Корсаков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Третья песня Леля </w:t>
      </w:r>
      <w:r w:rsidRPr="005D42D2">
        <w:rPr>
          <w:rFonts w:ascii="Times New Roman" w:hAnsi="Times New Roman"/>
          <w:color w:val="404040"/>
          <w:sz w:val="24"/>
          <w:szCs w:val="24"/>
        </w:rPr>
        <w:t>из оперы «Снегурочка». Н. Римский-Корсаков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Гусляр Садко.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В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икта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Фрески Софии Киевской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Концертная симфония для арфы с оркестром (1-я часть «Орнамент»). В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икта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Звезда покатилась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В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икта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В. </w:t>
      </w:r>
      <w:proofErr w:type="spellStart"/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Тата-ринова</w:t>
      </w:r>
      <w:proofErr w:type="spellEnd"/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Мелодия.   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Из    оперы    «Орфей    и   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Эвридика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» К.-В. </w:t>
      </w:r>
      <w:proofErr w:type="spellStart"/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Глюк</w:t>
      </w:r>
      <w:proofErr w:type="spellEnd"/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>
      <w:pPr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Шутка. </w:t>
      </w:r>
      <w:r w:rsidRPr="005D42D2">
        <w:rPr>
          <w:rFonts w:ascii="Times New Roman" w:hAnsi="Times New Roman"/>
          <w:color w:val="404040"/>
          <w:sz w:val="24"/>
          <w:szCs w:val="24"/>
        </w:rPr>
        <w:t>Из сюиты № 2 для оркестра. И.-С. Бах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Осень. </w:t>
      </w:r>
      <w:r w:rsidRPr="005D42D2">
        <w:rPr>
          <w:rFonts w:ascii="Times New Roman" w:hAnsi="Times New Roman"/>
          <w:color w:val="404040"/>
          <w:sz w:val="24"/>
          <w:szCs w:val="24"/>
        </w:rPr>
        <w:t>Из Музыкальных иллюстраций к повести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A.   Пушкина «Метель». Г. Свиридов.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Пастушеская  песенка.   </w:t>
      </w:r>
      <w:r w:rsidRPr="005D42D2">
        <w:rPr>
          <w:rFonts w:ascii="Times New Roman" w:hAnsi="Times New Roman"/>
          <w:color w:val="404040"/>
          <w:sz w:val="24"/>
          <w:szCs w:val="24"/>
        </w:rPr>
        <w:t>На тему  из  5-й  части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Симфонии № 6 («Пасторальной»). Л. Бетховен, слова К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Алемасовой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Капельки.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В. </w:t>
      </w:r>
      <w:r w:rsidRPr="005D42D2">
        <w:rPr>
          <w:rFonts w:ascii="Times New Roman" w:hAnsi="Times New Roman"/>
          <w:color w:val="404040"/>
          <w:sz w:val="24"/>
          <w:szCs w:val="24"/>
        </w:rPr>
        <w:t>Павленко, слова Э. Бог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дановой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Скворушка прощается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Т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Попатенко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М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Ивенсен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Осень, </w:t>
      </w:r>
      <w:r w:rsidRPr="005D42D2">
        <w:rPr>
          <w:rFonts w:ascii="Times New Roman" w:hAnsi="Times New Roman"/>
          <w:color w:val="404040"/>
          <w:sz w:val="24"/>
          <w:szCs w:val="24"/>
        </w:rPr>
        <w:t>русская народная песня, и др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Азбука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А. Островский, слова 3. Петровой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Алфа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softHyphen/>
        <w:t xml:space="preserve">вит.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Р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Паулс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И. Резника; </w:t>
      </w:r>
      <w:proofErr w:type="spellStart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Домисолька</w:t>
      </w:r>
      <w:proofErr w:type="spellEnd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О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Юдахина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В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лючникова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Семь подружек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lastRenderedPageBreak/>
        <w:t xml:space="preserve">B.  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Дроцевич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В. Сергеева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Песня о школе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Д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абалевский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В. Викторова, и др.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Дудочка,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русская народная песня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Дудочка, </w:t>
      </w:r>
      <w:r w:rsidRPr="005D42D2">
        <w:rPr>
          <w:rFonts w:ascii="Times New Roman" w:hAnsi="Times New Roman"/>
          <w:color w:val="404040"/>
          <w:sz w:val="24"/>
          <w:szCs w:val="24"/>
        </w:rPr>
        <w:t>белорусская народ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ная песня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Пастушья,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французская народная песня; </w:t>
      </w:r>
      <w:proofErr w:type="spellStart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Дударики-дудари</w:t>
      </w:r>
      <w:proofErr w:type="spellEnd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, </w:t>
      </w:r>
      <w:r w:rsidRPr="005D42D2">
        <w:rPr>
          <w:rFonts w:ascii="Times New Roman" w:hAnsi="Times New Roman"/>
          <w:color w:val="404040"/>
          <w:sz w:val="24"/>
          <w:szCs w:val="24"/>
        </w:rPr>
        <w:t>белорусская народная песня, ру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ский текст С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Лешкевича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Веселый пастушок, </w:t>
      </w:r>
      <w:r w:rsidRPr="005D42D2">
        <w:rPr>
          <w:rFonts w:ascii="Times New Roman" w:hAnsi="Times New Roman"/>
          <w:color w:val="404040"/>
          <w:sz w:val="24"/>
          <w:szCs w:val="24"/>
        </w:rPr>
        <w:t>фин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кая народная песня, русский текст В. Гурьяна.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Поче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softHyphen/>
        <w:t xml:space="preserve">му медведь зимой спит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Л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ниппер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А. </w:t>
      </w:r>
      <w:proofErr w:type="spellStart"/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Ко-валенкова</w:t>
      </w:r>
      <w:proofErr w:type="spellEnd"/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 xml:space="preserve">.    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Зимняя     сказка.     </w:t>
      </w:r>
      <w:r w:rsidRPr="005D42D2">
        <w:rPr>
          <w:rFonts w:ascii="Times New Roman" w:hAnsi="Times New Roman"/>
          <w:color w:val="404040"/>
          <w:sz w:val="24"/>
          <w:szCs w:val="24"/>
        </w:rPr>
        <w:t>Музыка    и    слова</w:t>
      </w:r>
    </w:p>
    <w:p w:rsidR="00C65103" w:rsidRPr="005D42D2" w:rsidRDefault="00A53F77">
      <w:pPr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C.  Крылова.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Рождественские колядки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и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рождест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softHyphen/>
        <w:t xml:space="preserve">венские песни </w:t>
      </w:r>
      <w:r w:rsidRPr="005D42D2">
        <w:rPr>
          <w:rFonts w:ascii="Times New Roman" w:hAnsi="Times New Roman"/>
          <w:color w:val="404040"/>
          <w:sz w:val="24"/>
          <w:szCs w:val="24"/>
        </w:rPr>
        <w:t>народов мира. Край, в котором ты живёшь.</w:t>
      </w:r>
    </w:p>
    <w:p w:rsidR="00C65103" w:rsidRPr="005D42D2" w:rsidRDefault="00A53F77">
      <w:pPr>
        <w:rPr>
          <w:rFonts w:ascii="Times New Roman" w:hAnsi="Times New Roman"/>
          <w:b/>
          <w:color w:val="404040"/>
          <w:sz w:val="24"/>
          <w:szCs w:val="24"/>
          <w:u w:val="single"/>
        </w:rPr>
      </w:pPr>
      <w:r w:rsidRPr="005D42D2">
        <w:rPr>
          <w:rFonts w:ascii="Times New Roman" w:hAnsi="Times New Roman"/>
          <w:b/>
          <w:color w:val="404040"/>
          <w:sz w:val="24"/>
          <w:szCs w:val="24"/>
          <w:u w:val="single"/>
        </w:rPr>
        <w:t>Музыка и ты (17 ч)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Поэт, художник, композитор. Музыка утра. Музыка вечера. Музыкаль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ные портреты. </w:t>
      </w:r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Разыграй сказку (Баба-Яга.</w:t>
      </w:r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Русская сказка).</w:t>
      </w:r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 xml:space="preserve"> У каждого свой музыкальный инструмент. Музы не молчали. Музыкальные инструменты. М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мин праздник. Музыкальные инструменты. Чудесная лютня (по алжирской сказке). Звучащие картины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t>Раскрываются следующие содержательные ли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softHyphen/>
        <w:t xml:space="preserve">нии: </w:t>
      </w:r>
      <w:r w:rsidRPr="005D42D2">
        <w:rPr>
          <w:rFonts w:ascii="Times New Roman" w:hAnsi="Times New Roman"/>
          <w:color w:val="404040"/>
          <w:sz w:val="24"/>
          <w:szCs w:val="24"/>
        </w:rPr>
        <w:t>Музыка в жизни ребенка. Образы родного края. Роль поэта, художника, композитора в изображении картин природы (слова — краски — звуки). Образы защитников Отечества в музыке. Музыкальные позд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равления. Музыкальные инструменты: лютня, клав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ин, фортепиано, гитара. Былины и сказки о воздей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ствующей силе музыки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Музыка в цирке. Дом, который звучит. Опера-сказка. Ничего на свете лучше </w:t>
      </w:r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нету</w:t>
      </w:r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>... Афиша. Пр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грамма. Твой музыкальный словарик.</w:t>
      </w:r>
    </w:p>
    <w:p w:rsidR="00C65103" w:rsidRPr="005D42D2" w:rsidRDefault="00A53F77">
      <w:pPr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t>Раскрываются следующие содержательные ли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softHyphen/>
        <w:t xml:space="preserve">нии. </w:t>
      </w:r>
      <w:r w:rsidRPr="005D42D2">
        <w:rPr>
          <w:rFonts w:ascii="Times New Roman" w:hAnsi="Times New Roman"/>
          <w:color w:val="404040"/>
          <w:sz w:val="24"/>
          <w:szCs w:val="24"/>
        </w:rPr>
        <w:t>Музыка в цирке. Музыкальный театр: опер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Музыка в кино. Афиша музыкального спектакля, программа концерта для родителей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color w:val="404040"/>
          <w:sz w:val="24"/>
          <w:szCs w:val="24"/>
        </w:rPr>
        <w:t>Примерный музыкальный материал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Детский альбом. </w:t>
      </w:r>
      <w:r w:rsidRPr="005D42D2">
        <w:rPr>
          <w:rFonts w:ascii="Times New Roman" w:hAnsi="Times New Roman"/>
          <w:color w:val="404040"/>
          <w:sz w:val="24"/>
          <w:szCs w:val="24"/>
        </w:rPr>
        <w:t>Пьесы. П. Чайковский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Утро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Из сюиты «Пер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Гюнт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». Э. Григ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Добрый день.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Я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Дубравин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В. Суслова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Ут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softHyphen/>
        <w:t xml:space="preserve">ро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А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Парцхаладзе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Ю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Полухина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Солнце, </w:t>
      </w:r>
      <w:r w:rsidRPr="005D42D2">
        <w:rPr>
          <w:rFonts w:ascii="Times New Roman" w:hAnsi="Times New Roman"/>
          <w:color w:val="404040"/>
          <w:sz w:val="24"/>
          <w:szCs w:val="24"/>
        </w:rPr>
        <w:t>гру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зинская народная песня,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обраб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. Д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Аракишвили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Пастораль. </w:t>
      </w:r>
      <w:r w:rsidRPr="005D42D2">
        <w:rPr>
          <w:rFonts w:ascii="Times New Roman" w:hAnsi="Times New Roman"/>
          <w:color w:val="404040"/>
          <w:sz w:val="24"/>
          <w:szCs w:val="24"/>
        </w:rPr>
        <w:t>Из Музыкальных иллюстраций к по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вести А. Пушкина «Метель». Г. Свиридов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Наигрыш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А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Шнитке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Утро в лесу.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В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Салманов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Доброе ут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softHyphen/>
        <w:t xml:space="preserve">ро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Из кантаты «Песни утра, весны и мира». Д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балевский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Ц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Солодаря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bCs/>
          <w:i/>
          <w:iCs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Вечерняя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Из Симфонии-действа «Перезвоны» (по прочтении В. Шукшина). В. Гаврилин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Вечер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Из «Детской музыки». С. Прокофьев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Вечер. </w:t>
      </w:r>
      <w:r w:rsidRPr="005D42D2">
        <w:rPr>
          <w:rFonts w:ascii="Times New Roman" w:hAnsi="Times New Roman"/>
          <w:color w:val="404040"/>
          <w:sz w:val="24"/>
          <w:szCs w:val="24"/>
        </w:rPr>
        <w:t>В. Салма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нов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Вечерняя сказка. </w:t>
      </w:r>
      <w:r w:rsidRPr="005D42D2">
        <w:rPr>
          <w:rFonts w:ascii="Times New Roman" w:hAnsi="Times New Roman"/>
          <w:color w:val="404040"/>
          <w:sz w:val="24"/>
          <w:szCs w:val="24"/>
        </w:rPr>
        <w:t>А. Хачатурян.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 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Менуэт. </w:t>
      </w:r>
      <w:r w:rsidRPr="005D42D2">
        <w:rPr>
          <w:rFonts w:ascii="Times New Roman" w:hAnsi="Times New Roman"/>
          <w:color w:val="404040"/>
          <w:sz w:val="24"/>
          <w:szCs w:val="24"/>
        </w:rPr>
        <w:t>Л.-А. Моцарт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Болтунья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С. Прокофьев, слова А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Барто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lastRenderedPageBreak/>
        <w:t xml:space="preserve">Баба Яга. </w:t>
      </w:r>
      <w:r w:rsidRPr="005D42D2">
        <w:rPr>
          <w:rFonts w:ascii="Times New Roman" w:hAnsi="Times New Roman"/>
          <w:color w:val="404040"/>
          <w:sz w:val="24"/>
          <w:szCs w:val="24"/>
        </w:rPr>
        <w:t>Детская народная игр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У каждого свой музыкальный инструмент, </w:t>
      </w:r>
      <w:r w:rsidRPr="005D42D2">
        <w:rPr>
          <w:rFonts w:ascii="Times New Roman" w:hAnsi="Times New Roman"/>
          <w:color w:val="404040"/>
          <w:sz w:val="24"/>
          <w:szCs w:val="24"/>
        </w:rPr>
        <w:t>э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тонская народная песня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Обраб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. </w:t>
      </w:r>
      <w:r w:rsidRPr="005D42D2">
        <w:rPr>
          <w:rFonts w:ascii="Times New Roman" w:hAnsi="Times New Roman"/>
          <w:color w:val="404040"/>
          <w:sz w:val="24"/>
          <w:szCs w:val="24"/>
          <w:lang w:val="en-US"/>
        </w:rPr>
        <w:t>X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ырвите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пер. М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Ивенсен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Симфония 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t xml:space="preserve">№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2 </w:t>
      </w:r>
      <w:r w:rsidRPr="005D42D2">
        <w:rPr>
          <w:rFonts w:ascii="Times New Roman" w:hAnsi="Times New Roman"/>
          <w:i/>
          <w:iCs/>
          <w:color w:val="404040"/>
          <w:sz w:val="24"/>
          <w:szCs w:val="24"/>
        </w:rPr>
        <w:t xml:space="preserve">(«Богатырская»). </w:t>
      </w:r>
      <w:r w:rsidRPr="005D42D2">
        <w:rPr>
          <w:rFonts w:ascii="Times New Roman" w:hAnsi="Times New Roman"/>
          <w:color w:val="404040"/>
          <w:sz w:val="24"/>
          <w:szCs w:val="24"/>
        </w:rPr>
        <w:t>1-я часть (фрагмент). А. Бородин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proofErr w:type="spellStart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Солдатушки</w:t>
      </w:r>
      <w:proofErr w:type="spellEnd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, бравы ребятушки, </w:t>
      </w:r>
      <w:r w:rsidRPr="005D42D2">
        <w:rPr>
          <w:rFonts w:ascii="Times New Roman" w:hAnsi="Times New Roman"/>
          <w:color w:val="404040"/>
          <w:sz w:val="24"/>
          <w:szCs w:val="24"/>
        </w:rPr>
        <w:t>русская народ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ная песня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Песня о маленьком трубаче. </w:t>
      </w:r>
      <w:r w:rsidRPr="005D42D2">
        <w:rPr>
          <w:rFonts w:ascii="Times New Roman" w:hAnsi="Times New Roman"/>
          <w:color w:val="404040"/>
          <w:sz w:val="24"/>
          <w:szCs w:val="24"/>
        </w:rPr>
        <w:t>С. Ники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тин, слова С. Крылова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Учил Суворов. </w:t>
      </w:r>
      <w:r w:rsidRPr="005D42D2">
        <w:rPr>
          <w:rFonts w:ascii="Times New Roman" w:hAnsi="Times New Roman"/>
          <w:color w:val="404040"/>
          <w:sz w:val="24"/>
          <w:szCs w:val="24"/>
        </w:rPr>
        <w:t>А. Новиков, слова М. Левашов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Волынка.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И.-С. </w:t>
      </w:r>
      <w:r w:rsidRPr="005D42D2">
        <w:rPr>
          <w:rFonts w:ascii="Times New Roman" w:hAnsi="Times New Roman"/>
          <w:color w:val="404040"/>
          <w:sz w:val="24"/>
          <w:szCs w:val="24"/>
        </w:rPr>
        <w:t>Бах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Колыбельная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М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ажлаев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Колыбельная. </w:t>
      </w:r>
      <w:r w:rsidRPr="005D42D2">
        <w:rPr>
          <w:rFonts w:ascii="Times New Roman" w:hAnsi="Times New Roman"/>
          <w:color w:val="404040"/>
          <w:sz w:val="24"/>
          <w:szCs w:val="24"/>
        </w:rPr>
        <w:t>Ген. Гладков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Золотые рыбки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Из балета «Конек-Горбунок».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Р. </w:t>
      </w:r>
      <w:r w:rsidRPr="005D42D2">
        <w:rPr>
          <w:rFonts w:ascii="Times New Roman" w:hAnsi="Times New Roman"/>
          <w:color w:val="404040"/>
          <w:sz w:val="24"/>
          <w:szCs w:val="24"/>
        </w:rPr>
        <w:t>Щедрин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Кукушка.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К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Дакен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Спасибо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И. Арсеев, слова 3. Петровой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Праздник бабушек и мам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М. </w:t>
      </w:r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Славкин</w:t>
      </w:r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Е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аргановой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Выходной марш; Колыбельная </w:t>
      </w:r>
      <w:r w:rsidRPr="005D42D2">
        <w:rPr>
          <w:rFonts w:ascii="Times New Roman" w:hAnsi="Times New Roman"/>
          <w:color w:val="404040"/>
          <w:sz w:val="24"/>
          <w:szCs w:val="24"/>
        </w:rPr>
        <w:t>(слова В. Лебеде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>ва-Кумача). Из музыки к кинофильму «Цирк». И. Ду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наевский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Клоуны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Д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абалевский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>
      <w:pPr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Семеро козлят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Заключительный хор из оперы «Волк и семеро козлят». М. Коваль, слова Е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Манучаровой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Заключительный хор. </w:t>
      </w:r>
      <w:r w:rsidRPr="005D42D2">
        <w:rPr>
          <w:rFonts w:ascii="Times New Roman" w:hAnsi="Times New Roman"/>
          <w:color w:val="404040"/>
          <w:sz w:val="24"/>
          <w:szCs w:val="24"/>
        </w:rPr>
        <w:t>Из оперы «Муха-цокоту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ха». М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расев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К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Чуковского</w:t>
      </w:r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.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Д</w:t>
      </w:r>
      <w:proofErr w:type="gramEnd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обрые</w:t>
      </w:r>
      <w:proofErr w:type="spellEnd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 слоны.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А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Журбин, слова В. Шленского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Мы катаемся на пони. </w:t>
      </w:r>
      <w:r w:rsidRPr="005D42D2">
        <w:rPr>
          <w:rFonts w:ascii="Times New Roman" w:hAnsi="Times New Roman"/>
          <w:color w:val="404040"/>
          <w:sz w:val="24"/>
          <w:szCs w:val="24"/>
        </w:rPr>
        <w:t>Г. Крылов, слова М. Садов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ского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Слон и скрипочка.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В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Кикта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 xml:space="preserve">, слова В. </w:t>
      </w:r>
      <w:proofErr w:type="spellStart"/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Татари-нова</w:t>
      </w:r>
      <w:proofErr w:type="spellEnd"/>
      <w:proofErr w:type="gramEnd"/>
      <w:r w:rsidRPr="005D42D2">
        <w:rPr>
          <w:rFonts w:ascii="Times New Roman" w:hAnsi="Times New Roman"/>
          <w:color w:val="404040"/>
          <w:sz w:val="24"/>
          <w:szCs w:val="24"/>
        </w:rPr>
        <w:t xml:space="preserve">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Бубенчики, </w:t>
      </w:r>
      <w:r w:rsidRPr="005D42D2">
        <w:rPr>
          <w:rFonts w:ascii="Times New Roman" w:hAnsi="Times New Roman"/>
          <w:color w:val="404040"/>
          <w:sz w:val="24"/>
          <w:szCs w:val="24"/>
        </w:rPr>
        <w:t>американская народная песня, рус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ский текст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Ю. </w:t>
      </w:r>
      <w:r w:rsidRPr="005D42D2">
        <w:rPr>
          <w:rFonts w:ascii="Times New Roman" w:hAnsi="Times New Roman"/>
          <w:color w:val="404040"/>
          <w:sz w:val="24"/>
          <w:szCs w:val="24"/>
        </w:rPr>
        <w:t xml:space="preserve">Хазанова; </w:t>
      </w:r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Ты откуда, музыка? </w:t>
      </w:r>
      <w:r w:rsidRPr="005D42D2">
        <w:rPr>
          <w:rFonts w:ascii="Times New Roman" w:hAnsi="Times New Roman"/>
          <w:bCs/>
          <w:color w:val="404040"/>
          <w:sz w:val="24"/>
          <w:szCs w:val="24"/>
        </w:rPr>
        <w:t xml:space="preserve">Я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Дубравин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, слова В. Суслова.</w:t>
      </w:r>
    </w:p>
    <w:p w:rsidR="00C65103" w:rsidRPr="005D42D2" w:rsidRDefault="00A53F77">
      <w:pPr>
        <w:rPr>
          <w:rFonts w:ascii="Times New Roman" w:hAnsi="Times New Roman"/>
          <w:color w:val="404040"/>
          <w:sz w:val="24"/>
          <w:szCs w:val="24"/>
        </w:rPr>
      </w:pPr>
      <w:proofErr w:type="spellStart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>Бременские</w:t>
      </w:r>
      <w:proofErr w:type="spellEnd"/>
      <w:r w:rsidRPr="005D42D2">
        <w:rPr>
          <w:rFonts w:ascii="Times New Roman" w:hAnsi="Times New Roman"/>
          <w:bCs/>
          <w:i/>
          <w:iCs/>
          <w:color w:val="404040"/>
          <w:sz w:val="24"/>
          <w:szCs w:val="24"/>
        </w:rPr>
        <w:t xml:space="preserve"> музыканты. </w:t>
      </w:r>
      <w:r w:rsidRPr="005D42D2">
        <w:rPr>
          <w:rFonts w:ascii="Times New Roman" w:hAnsi="Times New Roman"/>
          <w:color w:val="404040"/>
          <w:sz w:val="24"/>
          <w:szCs w:val="24"/>
        </w:rPr>
        <w:t>Из Музыкальной фан</w:t>
      </w:r>
      <w:r w:rsidRPr="005D42D2">
        <w:rPr>
          <w:rFonts w:ascii="Times New Roman" w:hAnsi="Times New Roman"/>
          <w:color w:val="404040"/>
          <w:sz w:val="24"/>
          <w:szCs w:val="24"/>
        </w:rPr>
        <w:softHyphen/>
        <w:t xml:space="preserve">тазии на тему сказок братьев Гримм. Ген. Гладков, слова Ю. </w:t>
      </w:r>
      <w:proofErr w:type="spellStart"/>
      <w:r w:rsidRPr="005D42D2">
        <w:rPr>
          <w:rFonts w:ascii="Times New Roman" w:hAnsi="Times New Roman"/>
          <w:color w:val="404040"/>
          <w:sz w:val="24"/>
          <w:szCs w:val="24"/>
        </w:rPr>
        <w:t>Энтина</w:t>
      </w:r>
      <w:proofErr w:type="spellEnd"/>
      <w:r w:rsidRPr="005D42D2">
        <w:rPr>
          <w:rFonts w:ascii="Times New Roman" w:hAnsi="Times New Roman"/>
          <w:color w:val="404040"/>
          <w:sz w:val="24"/>
          <w:szCs w:val="24"/>
        </w:rPr>
        <w:t>.</w:t>
      </w:r>
    </w:p>
    <w:p w:rsidR="00C65103" w:rsidRPr="005D42D2" w:rsidRDefault="00C65103">
      <w:pPr>
        <w:jc w:val="both"/>
        <w:rPr>
          <w:rFonts w:ascii="Times New Roman" w:hAnsi="Times New Roman"/>
          <w:color w:val="404040"/>
          <w:sz w:val="24"/>
          <w:szCs w:val="24"/>
        </w:rPr>
      </w:pPr>
    </w:p>
    <w:p w:rsidR="00C65103" w:rsidRPr="005D42D2" w:rsidRDefault="00A53F77" w:rsidP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color w:val="404040"/>
          <w:sz w:val="24"/>
          <w:szCs w:val="24"/>
        </w:rPr>
        <w:t>УЧЕБНО-МЕТОДИЧЕСКОЕ ОБЕСПЕЧЕНИЕ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 xml:space="preserve"> Данная программа обеспечена учебно-методическими комплектами для каждого класса общеобразовательных учреждений. В комплекты входят издания авторов </w:t>
      </w: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 xml:space="preserve">Е.Д. Критской, Г.П. Сергеевой, Т.С. </w:t>
      </w:r>
      <w:proofErr w:type="spellStart"/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>Шмагиной</w:t>
      </w:r>
      <w:proofErr w:type="spellEnd"/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>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>Учебники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proofErr w:type="gramStart"/>
      <w:r w:rsidRPr="005D42D2">
        <w:rPr>
          <w:rFonts w:ascii="Times New Roman" w:hAnsi="Times New Roman"/>
          <w:color w:val="404040"/>
          <w:sz w:val="24"/>
          <w:szCs w:val="24"/>
        </w:rPr>
        <w:t>«Музыка. 1 класс», «Музыка. 2 класс», «Музыка. 3 класс», «Музыка. 4 класс».</w:t>
      </w:r>
      <w:proofErr w:type="gramEnd"/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5D42D2">
        <w:rPr>
          <w:rFonts w:ascii="Times New Roman" w:hAnsi="Times New Roman"/>
          <w:b/>
          <w:bCs/>
          <w:color w:val="404040"/>
          <w:sz w:val="24"/>
          <w:szCs w:val="24"/>
        </w:rPr>
        <w:t>Пособия для учителей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lastRenderedPageBreak/>
        <w:t>«Музыка. Хрестоматия музыкального материала. 1 класс», «Музыка. Хрестоматия музыкального материала. 2 класс», «Музыка. Хрестоматия музыкального материала. 3 класс», «Музыка. Хрестоматия музыкального материала. 4 класс»; «Музыка. Фонохрестоматия музыкального материал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1  класс» (МРЗ),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«Музыка. Фонохрестоматия музыкального материал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2  класс» (МРЗ),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«Музыка. Фонохрестоматия музыкального материал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3  класс» (МРЗ),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«Музыка. Фонохрестоматия музыкального материала.</w:t>
      </w:r>
    </w:p>
    <w:p w:rsidR="00C65103" w:rsidRPr="005D42D2" w:rsidRDefault="00A53F77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4  класс» (МРЗ);</w:t>
      </w:r>
    </w:p>
    <w:p w:rsidR="00C65103" w:rsidRPr="005D42D2" w:rsidRDefault="00A53F77">
      <w:pPr>
        <w:rPr>
          <w:rFonts w:ascii="Times New Roman" w:hAnsi="Times New Roman"/>
          <w:color w:val="404040"/>
          <w:sz w:val="24"/>
          <w:szCs w:val="24"/>
        </w:rPr>
      </w:pPr>
      <w:r w:rsidRPr="005D42D2">
        <w:rPr>
          <w:rFonts w:ascii="Times New Roman" w:hAnsi="Times New Roman"/>
          <w:color w:val="404040"/>
          <w:sz w:val="24"/>
          <w:szCs w:val="24"/>
        </w:rPr>
        <w:t>«Уроки музыки. 1—4 классы».</w:t>
      </w:r>
    </w:p>
    <w:p w:rsidR="005D42D2" w:rsidRDefault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5D42D2" w:rsidRDefault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5D42D2" w:rsidRDefault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5D42D2" w:rsidRPr="0099444E" w:rsidRDefault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99444E" w:rsidRDefault="0099444E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  <w:lang w:val="en-US"/>
        </w:rPr>
      </w:pPr>
    </w:p>
    <w:p w:rsidR="0099444E" w:rsidRDefault="0099444E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  <w:lang w:val="en-US"/>
        </w:rPr>
      </w:pPr>
    </w:p>
    <w:p w:rsidR="0099444E" w:rsidRDefault="0099444E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  <w:lang w:val="en-US"/>
        </w:rPr>
      </w:pPr>
    </w:p>
    <w:p w:rsidR="0099444E" w:rsidRDefault="0099444E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  <w:lang w:val="en-US"/>
        </w:rPr>
      </w:pPr>
    </w:p>
    <w:p w:rsidR="0099444E" w:rsidRDefault="0099444E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  <w:lang w:val="en-US"/>
        </w:rPr>
      </w:pPr>
    </w:p>
    <w:p w:rsidR="00265FE5" w:rsidRDefault="00265FE5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  <w:lang w:val="en-US"/>
        </w:rPr>
      </w:pPr>
    </w:p>
    <w:p w:rsidR="00265FE5" w:rsidRDefault="00265FE5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  <w:lang w:val="en-US"/>
        </w:rPr>
      </w:pPr>
    </w:p>
    <w:p w:rsidR="0099444E" w:rsidRPr="005322FA" w:rsidRDefault="00265FE5" w:rsidP="0099444E">
      <w:pPr>
        <w:pStyle w:val="ParagraphStyle"/>
        <w:tabs>
          <w:tab w:val="left" w:pos="468"/>
        </w:tabs>
        <w:spacing w:line="240" w:lineRule="auto"/>
        <w:ind w:firstLine="2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 xml:space="preserve">                                                                           </w:t>
      </w:r>
      <w:r w:rsidR="0099444E">
        <w:rPr>
          <w:b/>
          <w:bCs/>
          <w:sz w:val="22"/>
          <w:szCs w:val="22"/>
        </w:rPr>
        <w:t xml:space="preserve">Календарно-тематическое планирование </w:t>
      </w:r>
    </w:p>
    <w:tbl>
      <w:tblPr>
        <w:tblW w:w="15877" w:type="dxa"/>
        <w:tblInd w:w="-685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851"/>
        <w:gridCol w:w="992"/>
        <w:gridCol w:w="851"/>
        <w:gridCol w:w="142"/>
        <w:gridCol w:w="1842"/>
        <w:gridCol w:w="1985"/>
        <w:gridCol w:w="1134"/>
        <w:gridCol w:w="2835"/>
        <w:gridCol w:w="2835"/>
        <w:gridCol w:w="2410"/>
      </w:tblGrid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22FA">
              <w:rPr>
                <w:b/>
                <w:sz w:val="22"/>
                <w:szCs w:val="22"/>
              </w:rPr>
              <w:t>№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322F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322FA">
              <w:rPr>
                <w:b/>
                <w:sz w:val="22"/>
                <w:szCs w:val="22"/>
              </w:rPr>
              <w:t>/</w:t>
            </w:r>
            <w:proofErr w:type="spellStart"/>
            <w:r w:rsidRPr="005322F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22F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5322FA">
              <w:rPr>
                <w:b/>
                <w:sz w:val="22"/>
                <w:szCs w:val="22"/>
              </w:rPr>
              <w:t>Тема</w:t>
            </w:r>
            <w:r w:rsidRPr="005322FA">
              <w:rPr>
                <w:b/>
                <w:sz w:val="22"/>
                <w:szCs w:val="22"/>
              </w:rPr>
              <w:br/>
              <w:t xml:space="preserve">(страницы 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22FA">
              <w:rPr>
                <w:b/>
                <w:sz w:val="22"/>
                <w:szCs w:val="22"/>
              </w:rPr>
              <w:t>учебника)</w:t>
            </w:r>
            <w:r w:rsidRPr="005322FA">
              <w:rPr>
                <w:b/>
                <w:sz w:val="22"/>
                <w:szCs w:val="22"/>
              </w:rPr>
              <w:br/>
              <w:t>тип и вид урок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22FA">
              <w:rPr>
                <w:b/>
                <w:sz w:val="22"/>
                <w:szCs w:val="22"/>
              </w:rPr>
              <w:t>Решаемые проблемы</w:t>
            </w:r>
            <w:r w:rsidRPr="005322FA">
              <w:rPr>
                <w:b/>
                <w:sz w:val="22"/>
                <w:szCs w:val="22"/>
              </w:rPr>
              <w:br/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22FA">
              <w:rPr>
                <w:b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b/>
                <w:bCs/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b/>
                <w:bCs/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22FA">
              <w:rPr>
                <w:b/>
                <w:sz w:val="22"/>
                <w:szCs w:val="22"/>
              </w:rPr>
              <w:t>по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22FA">
              <w:rPr>
                <w:b/>
                <w:sz w:val="22"/>
                <w:szCs w:val="22"/>
              </w:rPr>
              <w:t xml:space="preserve">предметные </w:t>
            </w:r>
            <w:r w:rsidRPr="005322FA">
              <w:rPr>
                <w:b/>
                <w:sz w:val="22"/>
                <w:szCs w:val="22"/>
              </w:rPr>
              <w:br/>
              <w:t>результ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22FA">
              <w:rPr>
                <w:b/>
                <w:sz w:val="22"/>
                <w:szCs w:val="22"/>
              </w:rPr>
              <w:t xml:space="preserve">универсальные учебные </w:t>
            </w:r>
            <w:r w:rsidRPr="005322FA">
              <w:rPr>
                <w:b/>
                <w:sz w:val="22"/>
                <w:szCs w:val="22"/>
              </w:rPr>
              <w:br/>
              <w:t>действия (УУ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22FA">
              <w:rPr>
                <w:b/>
                <w:sz w:val="22"/>
                <w:szCs w:val="22"/>
              </w:rPr>
              <w:t>личностные</w:t>
            </w:r>
            <w:r w:rsidRPr="005322FA">
              <w:rPr>
                <w:b/>
                <w:sz w:val="22"/>
                <w:szCs w:val="22"/>
              </w:rPr>
              <w:br/>
              <w:t>результаты</w:t>
            </w:r>
            <w:r w:rsidRPr="005322FA">
              <w:rPr>
                <w:b/>
                <w:sz w:val="22"/>
                <w:szCs w:val="22"/>
              </w:rPr>
              <w:br/>
              <w:t>(не оцениваются)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8</w:t>
            </w:r>
          </w:p>
        </w:tc>
      </w:tr>
      <w:tr w:rsidR="0099444E" w:rsidRPr="005322FA" w:rsidTr="00265FE5">
        <w:trPr>
          <w:trHeight w:val="12"/>
        </w:trPr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4E" w:rsidRPr="005322FA" w:rsidRDefault="0099444E" w:rsidP="00AA69E9">
            <w:pPr>
              <w:pStyle w:val="ParagraphStyle"/>
              <w:spacing w:before="36" w:after="36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Музыка вокруг нас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«И Муза вечная со мной!»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4–9]</w:t>
            </w:r>
            <w:r w:rsidRPr="005322FA">
              <w:rPr>
                <w:sz w:val="22"/>
                <w:szCs w:val="22"/>
                <w:vertAlign w:val="superscript"/>
              </w:rPr>
              <w:t>*</w:t>
            </w:r>
            <w:r w:rsidRPr="005322FA">
              <w:rPr>
                <w:sz w:val="22"/>
                <w:szCs w:val="22"/>
              </w:rPr>
              <w:t xml:space="preserve"> </w:t>
            </w:r>
            <w:r w:rsidRPr="005322FA">
              <w:rPr>
                <w:sz w:val="22"/>
                <w:szCs w:val="22"/>
              </w:rPr>
              <w:br/>
            </w:r>
            <w:r w:rsidRPr="005322FA">
              <w:rPr>
                <w:i/>
                <w:iCs/>
                <w:sz w:val="22"/>
                <w:szCs w:val="22"/>
              </w:rPr>
              <w:t>(см. Примечание)</w:t>
            </w:r>
            <w:r w:rsidRPr="005322FA">
              <w:rPr>
                <w:sz w:val="22"/>
                <w:szCs w:val="22"/>
              </w:rPr>
              <w:t xml:space="preserve"> </w:t>
            </w:r>
            <w:r w:rsidRPr="005322FA">
              <w:rPr>
                <w:i/>
                <w:iCs/>
                <w:sz w:val="22"/>
                <w:szCs w:val="22"/>
              </w:rPr>
              <w:t xml:space="preserve">(изучение и первичное закрепление новых знаний; урок-экскурсия </w:t>
            </w:r>
            <w:r w:rsidRPr="005322FA">
              <w:rPr>
                <w:i/>
                <w:iCs/>
                <w:sz w:val="22"/>
                <w:szCs w:val="22"/>
              </w:rPr>
              <w:br/>
              <w:t>в пар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 воспринимать музыку? Что такое музыка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и:</w:t>
            </w:r>
            <w:r w:rsidRPr="005322FA">
              <w:rPr>
                <w:sz w:val="22"/>
                <w:szCs w:val="22"/>
              </w:rPr>
              <w:t xml:space="preserve"> дать понятие о звуке, о музыке как виде искусства; развивать устойчивый интерес к музыкальным занятиям; пробуждать эмоциональный отклик на музыку разных жан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омпозитор, исполнитель, слушатель, звуки шумовые и музыка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>слушать музыку на примере произведения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П. И. Чайковского «Щелкунчик» (фрагменты); размышлять об истоках возникновения музыкального искусства; правилам поведения и пения на уроке; наблюдать за музыкой в жизни человека и звучанием природы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color w:val="000000"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>Познакомятся</w:t>
            </w:r>
            <w:r w:rsidRPr="005322FA">
              <w:rPr>
                <w:sz w:val="22"/>
                <w:szCs w:val="22"/>
              </w:rPr>
              <w:t xml:space="preserve"> </w:t>
            </w:r>
            <w:r w:rsidRPr="005322FA">
              <w:rPr>
                <w:color w:val="000000"/>
                <w:sz w:val="22"/>
                <w:szCs w:val="22"/>
              </w:rPr>
              <w:t>с назначением основных учебных принадлежностей и правилами их ис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Регулятивные:</w:t>
            </w:r>
            <w:r w:rsidRPr="005322FA">
              <w:rPr>
                <w:sz w:val="22"/>
                <w:szCs w:val="22"/>
              </w:rPr>
              <w:t xml:space="preserve"> выполнять учебные действия в качестве слушателя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использовать общие приемы решения задач; ориентироваться в информационном материале учебника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адекватно оценивать собственное поведение; воспринимать музыкальное произведение и мнение других людей о музы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Я – слушатель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Хоровод муз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10–11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 xml:space="preserve">(изучение </w:t>
            </w:r>
            <w:r w:rsidRPr="005322FA">
              <w:rPr>
                <w:i/>
                <w:iCs/>
                <w:sz w:val="22"/>
                <w:szCs w:val="22"/>
              </w:rPr>
              <w:br/>
              <w:t>и закрепление новых знаний; урок-иг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Что такое хоровод муз?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ь:</w:t>
            </w:r>
            <w:r w:rsidRPr="005322FA">
              <w:rPr>
                <w:sz w:val="22"/>
                <w:szCs w:val="22"/>
              </w:rPr>
              <w:t xml:space="preserve"> раскрыть характерные особенности песен и танцев народ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Хор, хоровод; «Хора», «Сирта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Научатся:</w:t>
            </w:r>
            <w:r w:rsidRPr="005322FA">
              <w:rPr>
                <w:sz w:val="22"/>
                <w:szCs w:val="22"/>
              </w:rPr>
              <w:t xml:space="preserve"> водить хороводы и исполнять хороводные песни; использовать музыкальную речь как способ общения между людьми и передачи информации, выраженной в звуках; сравнивать танцы разных народов между соб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преобразовывать познавательную задачу в практическую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ориентироваться в разнообразии способов решения задач.</w:t>
            </w:r>
          </w:p>
          <w:p w:rsidR="0099444E" w:rsidRPr="005322FA" w:rsidRDefault="0099444E" w:rsidP="00265FE5">
            <w:pPr>
              <w:pStyle w:val="ParagraphStyle"/>
              <w:spacing w:after="12"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договариваться о распределении функций и ролей в совместной </w:t>
            </w:r>
            <w:proofErr w:type="spellStart"/>
            <w:proofErr w:type="gramStart"/>
            <w:r w:rsidRPr="005322FA">
              <w:rPr>
                <w:sz w:val="22"/>
                <w:szCs w:val="22"/>
              </w:rPr>
              <w:t>дея</w:t>
            </w:r>
            <w:proofErr w:type="spellEnd"/>
            <w:r w:rsidRPr="005322FA">
              <w:rPr>
                <w:sz w:val="22"/>
                <w:szCs w:val="22"/>
              </w:rPr>
              <w:t xml:space="preserve"> </w:t>
            </w:r>
            <w:proofErr w:type="spellStart"/>
            <w:r w:rsidRPr="005322FA">
              <w:rPr>
                <w:sz w:val="22"/>
                <w:szCs w:val="22"/>
              </w:rPr>
              <w:t>тельности</w:t>
            </w:r>
            <w:proofErr w:type="spellEnd"/>
            <w:proofErr w:type="gramEnd"/>
            <w:r w:rsidRPr="005322FA">
              <w:rPr>
                <w:sz w:val="22"/>
                <w:szCs w:val="22"/>
              </w:rPr>
              <w:t xml:space="preserve">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Чувство сопричастности и гордости за культурное наследие своего народа, уважительное отношение к культуре других народов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Повсюду музыка слышна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[1, с. 12–13] </w:t>
            </w:r>
            <w:r w:rsidRPr="005322FA">
              <w:rPr>
                <w:sz w:val="22"/>
                <w:szCs w:val="22"/>
              </w:rPr>
              <w:br/>
            </w:r>
            <w:r w:rsidRPr="005322FA">
              <w:rPr>
                <w:i/>
                <w:iCs/>
                <w:sz w:val="22"/>
                <w:szCs w:val="22"/>
              </w:rPr>
              <w:t>(закрепление изученного материала; урок-экскурс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Как различать многообразие детских </w:t>
            </w:r>
            <w:proofErr w:type="spellStart"/>
            <w:r w:rsidRPr="005322FA">
              <w:rPr>
                <w:sz w:val="22"/>
                <w:szCs w:val="22"/>
              </w:rPr>
              <w:t>песен-попевок</w:t>
            </w:r>
            <w:proofErr w:type="spellEnd"/>
            <w:r w:rsidRPr="005322FA">
              <w:rPr>
                <w:sz w:val="22"/>
                <w:szCs w:val="22"/>
              </w:rPr>
              <w:t>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ь:</w:t>
            </w:r>
            <w:r w:rsidRPr="005322FA">
              <w:rPr>
                <w:sz w:val="22"/>
                <w:szCs w:val="22"/>
              </w:rPr>
              <w:t xml:space="preserve"> показать, что жизненные обстоятельства находят отклик в музы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Песня-считалка, песня-марш, колыбельная песня, </w:t>
            </w:r>
            <w:proofErr w:type="spellStart"/>
            <w:r w:rsidRPr="005322FA">
              <w:rPr>
                <w:sz w:val="22"/>
                <w:szCs w:val="22"/>
              </w:rPr>
              <w:t>песня-заклич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 xml:space="preserve">сочинять </w:t>
            </w:r>
            <w:proofErr w:type="spellStart"/>
            <w:r w:rsidRPr="005322FA">
              <w:rPr>
                <w:sz w:val="22"/>
                <w:szCs w:val="22"/>
              </w:rPr>
              <w:t>песенки-попевки</w:t>
            </w:r>
            <w:proofErr w:type="spellEnd"/>
            <w:r w:rsidRPr="005322FA">
              <w:rPr>
                <w:sz w:val="22"/>
                <w:szCs w:val="22"/>
              </w:rPr>
              <w:t xml:space="preserve">; определять характер, настроение, жанровую основу </w:t>
            </w:r>
            <w:proofErr w:type="spellStart"/>
            <w:r w:rsidRPr="005322FA">
              <w:rPr>
                <w:sz w:val="22"/>
                <w:szCs w:val="22"/>
              </w:rPr>
              <w:t>песен-попевок</w:t>
            </w:r>
            <w:proofErr w:type="spellEnd"/>
            <w:r w:rsidRPr="005322FA">
              <w:rPr>
                <w:sz w:val="22"/>
                <w:szCs w:val="22"/>
              </w:rPr>
              <w:t>; принимать участие в элементарной импровизации и исполнительск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Регулятивные:</w:t>
            </w:r>
            <w:r w:rsidRPr="005322FA">
              <w:rPr>
                <w:sz w:val="22"/>
                <w:szCs w:val="22"/>
              </w:rPr>
              <w:t xml:space="preserve"> ставить новые учебные задачи в сотрудничестве с учителем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осуществлять поиск необходимой информации.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ставить вопросы, обращаться за помощью, контролировать свои действия в коллективной рабо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Наличие эмоционального отношения к искусству, эстетического взгляда на мир </w:t>
            </w:r>
            <w:r w:rsidRPr="005322FA">
              <w:rPr>
                <w:sz w:val="22"/>
                <w:szCs w:val="22"/>
              </w:rPr>
              <w:br/>
              <w:t>в его целостности, художественном и самобытном разнообразии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Душа музы-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spellStart"/>
            <w:r w:rsidRPr="005322FA">
              <w:rPr>
                <w:sz w:val="22"/>
                <w:szCs w:val="22"/>
              </w:rPr>
              <w:t>ки</w:t>
            </w:r>
            <w:proofErr w:type="spellEnd"/>
            <w:r w:rsidRPr="005322FA">
              <w:rPr>
                <w:sz w:val="22"/>
                <w:szCs w:val="22"/>
              </w:rPr>
              <w:t xml:space="preserve"> – мелодия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14–15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>(обобщение и систематизация знаний;</w:t>
            </w:r>
            <w:r w:rsidRPr="005322FA">
              <w:rPr>
                <w:sz w:val="22"/>
                <w:szCs w:val="22"/>
              </w:rPr>
              <w:t xml:space="preserve"> </w:t>
            </w:r>
            <w:r w:rsidRPr="005322FA">
              <w:rPr>
                <w:i/>
                <w:iCs/>
                <w:sz w:val="22"/>
                <w:szCs w:val="22"/>
              </w:rPr>
              <w:t>урок-иг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 определить мелодию, опираясь на жанры (песня, танец, марш)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ь:</w:t>
            </w:r>
            <w:r w:rsidRPr="005322FA">
              <w:rPr>
                <w:sz w:val="22"/>
                <w:szCs w:val="22"/>
              </w:rPr>
              <w:t xml:space="preserve"> дать понятие, что мелодия – главная мысль музыкального произ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елодия, песня, танец, мар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>определять характерные черты жанров музыки (на примере произведений «Сладкая греза», «Марш деревянных солдатиков», «Вальс» П. И. Чайковского); сравнивать музыкальные произведения различных жанров и сти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формировать и удерживать учебную задачу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использовать общие приемы решения исполнительской задачи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>Музыка осени [1, с. 16–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 xml:space="preserve">17] </w:t>
            </w:r>
            <w:r w:rsidRPr="005322FA">
              <w:rPr>
                <w:i/>
                <w:iCs/>
                <w:sz w:val="22"/>
                <w:szCs w:val="22"/>
              </w:rPr>
              <w:t>(изучение нового материала;</w:t>
            </w:r>
            <w:r w:rsidRPr="005322FA">
              <w:rPr>
                <w:sz w:val="22"/>
                <w:szCs w:val="22"/>
              </w:rPr>
              <w:t xml:space="preserve"> </w:t>
            </w:r>
            <w:r w:rsidRPr="005322FA">
              <w:rPr>
                <w:i/>
                <w:iCs/>
                <w:sz w:val="22"/>
                <w:szCs w:val="22"/>
              </w:rPr>
              <w:t>экскурсия в парк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 определить характер осенней музыки?</w:t>
            </w:r>
          </w:p>
          <w:p w:rsidR="0099444E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  <w:lang w:val="en-US"/>
              </w:rPr>
            </w:pPr>
            <w:r w:rsidRPr="005322FA">
              <w:rPr>
                <w:b/>
                <w:bCs/>
                <w:sz w:val="22"/>
                <w:szCs w:val="22"/>
              </w:rPr>
              <w:t>Цели:</w:t>
            </w:r>
            <w:r w:rsidRPr="005322FA">
              <w:rPr>
                <w:sz w:val="22"/>
                <w:szCs w:val="22"/>
              </w:rPr>
              <w:t xml:space="preserve"> помочь войти в мир красоты осенней музыки с чувством сопричастности к природе, связать жизненные впечатления детей с художественными образами</w:t>
            </w:r>
          </w:p>
          <w:p w:rsidR="00265FE5" w:rsidRPr="00265FE5" w:rsidRDefault="00265FE5" w:rsidP="00AA69E9">
            <w:pPr>
              <w:pStyle w:val="ParagraphStyle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узыка, живопись, литература, характер настроения, динамика, напев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Научатся:</w:t>
            </w:r>
            <w:r w:rsidRPr="005322FA">
              <w:rPr>
                <w:sz w:val="22"/>
                <w:szCs w:val="22"/>
              </w:rPr>
              <w:t xml:space="preserve"> слушать мотивы осенних мелодий (на примере произведений П. И. Чайковского «Осенняя песнь», </w:t>
            </w:r>
            <w:r w:rsidRPr="005322FA">
              <w:rPr>
                <w:sz w:val="22"/>
                <w:szCs w:val="22"/>
              </w:rPr>
              <w:br/>
              <w:t xml:space="preserve">Г. Свиридова «Осень»); объяснять термины </w:t>
            </w:r>
            <w:r w:rsidRPr="005322FA">
              <w:rPr>
                <w:i/>
                <w:iCs/>
                <w:sz w:val="22"/>
                <w:szCs w:val="22"/>
              </w:rPr>
              <w:t>мелодия и аккомпанемент, мелодия – главная мысль музыкального произ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ориентироваться в разнообразии способов решения задач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формулировать собственное мнение </w:t>
            </w:r>
            <w:r w:rsidRPr="005322FA">
              <w:rPr>
                <w:sz w:val="22"/>
                <w:szCs w:val="22"/>
              </w:rPr>
              <w:br/>
              <w:t>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Внутренняя позиция, эмоциональное развитие, сопереживание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>Сочини мелодию [1, с. 18–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 xml:space="preserve">19] </w:t>
            </w:r>
            <w:r w:rsidRPr="005322FA">
              <w:rPr>
                <w:i/>
                <w:iCs/>
                <w:sz w:val="22"/>
                <w:szCs w:val="22"/>
              </w:rPr>
              <w:t>(закрепление нового материала;</w:t>
            </w:r>
            <w:r w:rsidRPr="005322FA">
              <w:rPr>
                <w:sz w:val="22"/>
                <w:szCs w:val="22"/>
              </w:rPr>
              <w:t xml:space="preserve"> </w:t>
            </w:r>
            <w:r w:rsidRPr="005322FA">
              <w:rPr>
                <w:i/>
                <w:iCs/>
                <w:sz w:val="22"/>
                <w:szCs w:val="22"/>
              </w:rPr>
              <w:t>урок-игра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Как сочинить музыку? </w:t>
            </w:r>
            <w:r w:rsidRPr="005322FA">
              <w:rPr>
                <w:b/>
                <w:bCs/>
                <w:sz w:val="22"/>
                <w:szCs w:val="22"/>
              </w:rPr>
              <w:t>Цель:</w:t>
            </w:r>
            <w:r w:rsidRPr="005322FA">
              <w:rPr>
                <w:sz w:val="22"/>
                <w:szCs w:val="22"/>
              </w:rPr>
              <w:t xml:space="preserve"> познакомить с алгоритмом сочинения, мело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елодия, аккомпанемент, рит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265FE5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 xml:space="preserve">находить (выбирать) различные способы сочинения мелодии, использовать простейшие навыки импровизации в музыкальных играх;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Регулятивные:</w:t>
            </w:r>
            <w:r w:rsidRPr="005322FA">
              <w:rPr>
                <w:sz w:val="22"/>
                <w:szCs w:val="22"/>
              </w:rPr>
              <w:t xml:space="preserve"> выполнять учебные действия в качестве композитора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использовать общие приемы в решении исполнительских задач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отивация учебной деятельности. Уважение к чувствам и настроениям другого человека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«Азбука, азбука каждому нужна…»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[1, с. 20–21] </w:t>
            </w:r>
            <w:r w:rsidRPr="005322FA">
              <w:rPr>
                <w:sz w:val="22"/>
                <w:szCs w:val="22"/>
              </w:rPr>
              <w:br/>
            </w:r>
            <w:r w:rsidRPr="005322FA">
              <w:rPr>
                <w:i/>
                <w:iCs/>
                <w:sz w:val="22"/>
                <w:szCs w:val="22"/>
              </w:rPr>
              <w:t>(обобщение и систематизация знаний;</w:t>
            </w:r>
            <w:r w:rsidRPr="005322FA">
              <w:rPr>
                <w:sz w:val="22"/>
                <w:szCs w:val="22"/>
              </w:rPr>
              <w:t xml:space="preserve"> </w:t>
            </w:r>
            <w:r w:rsidRPr="005322FA">
              <w:rPr>
                <w:i/>
                <w:iCs/>
                <w:sz w:val="22"/>
                <w:szCs w:val="22"/>
              </w:rPr>
              <w:t>урок-путешествие в мир песе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 песня помогает человеку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и:</w:t>
            </w:r>
            <w:r w:rsidRPr="005322FA">
              <w:rPr>
                <w:sz w:val="22"/>
                <w:szCs w:val="22"/>
              </w:rPr>
              <w:t xml:space="preserve"> учить слушать песни; установить взаимосвязь уроков в школе с музы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Песня,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н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>слушать песни, различать части песен; пони-</w:t>
            </w:r>
          </w:p>
          <w:p w:rsidR="0099444E" w:rsidRPr="005322FA" w:rsidRDefault="0099444E" w:rsidP="00265FE5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ать истоки музыки и отражение различных явлений жизни, в том числе и школьной; исполнять различные по характеру музыкальные произ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Регулятивные:</w:t>
            </w:r>
            <w:r w:rsidRPr="005322FA">
              <w:rPr>
                <w:sz w:val="22"/>
                <w:szCs w:val="22"/>
              </w:rPr>
              <w:t xml:space="preserve"> выполнять учебные действия в качестве слушателя и исполнителя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осуществлять и выделять необходимую информацию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Наличие эмоционального отношения к искусству, интереса к отдельным видам музыкально-практической деятельности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узыкальная азбука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22–23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>(рефлексия и оценивание способа действия; урок-экскурс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 ты понимаешь словосочетание «музыкальная азбука»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Цели: </w:t>
            </w:r>
            <w:r w:rsidRPr="005322FA">
              <w:rPr>
                <w:sz w:val="22"/>
                <w:szCs w:val="22"/>
              </w:rPr>
              <w:t xml:space="preserve">учить различать понятия </w:t>
            </w:r>
            <w:r w:rsidRPr="005322FA">
              <w:rPr>
                <w:i/>
                <w:iCs/>
                <w:sz w:val="22"/>
                <w:szCs w:val="22"/>
              </w:rPr>
              <w:t>звук, нота, мелодия, ритм;</w:t>
            </w:r>
            <w:r w:rsidRPr="005322FA">
              <w:rPr>
                <w:sz w:val="22"/>
                <w:szCs w:val="22"/>
              </w:rPr>
              <w:t xml:space="preserve"> познакомить с элементами нотного пись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елодия, аккомпанемент, ритм, нотная запись, звук, нота (различ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 xml:space="preserve">различать понятия </w:t>
            </w:r>
            <w:r w:rsidRPr="005322FA">
              <w:rPr>
                <w:i/>
                <w:iCs/>
                <w:sz w:val="22"/>
                <w:szCs w:val="22"/>
              </w:rPr>
              <w:t>звук, нота, мелодия, ритм;</w:t>
            </w:r>
            <w:r w:rsidRPr="005322FA">
              <w:rPr>
                <w:sz w:val="22"/>
                <w:szCs w:val="22"/>
              </w:rPr>
              <w:t xml:space="preserve"> исполнять простейшие ритмы (на примере «Песни о школе» Д. </w:t>
            </w:r>
            <w:proofErr w:type="spellStart"/>
            <w:r w:rsidRPr="005322FA">
              <w:rPr>
                <w:sz w:val="22"/>
                <w:szCs w:val="22"/>
              </w:rPr>
              <w:t>Кабалевского</w:t>
            </w:r>
            <w:proofErr w:type="spellEnd"/>
            <w:r w:rsidRPr="005322FA">
              <w:rPr>
                <w:sz w:val="22"/>
                <w:szCs w:val="22"/>
              </w:rPr>
              <w:t>, Г. Струве «Нотный бал»); импровизировать в пении, игре, пластике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ориентироваться в разнообразии способов решения задач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Принятие образа «хорошего ученика». Понимание роли музыки в собственной жизни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Музыкальные инструменты. Народные инструменты </w:t>
            </w:r>
            <w:r w:rsidRPr="005322FA">
              <w:rPr>
                <w:sz w:val="22"/>
                <w:szCs w:val="22"/>
              </w:rPr>
              <w:br/>
              <w:t>[1, с. 24–25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>(изучение нового материала; урок-экскурс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ие бывают музыкальные инструменты? Как звучат народные инструменты?</w:t>
            </w:r>
          </w:p>
          <w:p w:rsidR="0099444E" w:rsidRPr="005322FA" w:rsidRDefault="0099444E" w:rsidP="00265FE5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и:</w:t>
            </w:r>
            <w:r w:rsidRPr="005322FA">
              <w:rPr>
                <w:sz w:val="22"/>
                <w:szCs w:val="22"/>
              </w:rPr>
              <w:t xml:space="preserve"> учить различать разные виды инструментов; познакомить с тембрами русских народны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Свирель, дудочка, рожок, гус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Научатся:</w:t>
            </w:r>
            <w:r w:rsidRPr="005322FA">
              <w:rPr>
                <w:sz w:val="22"/>
                <w:szCs w:val="22"/>
              </w:rPr>
              <w:t xml:space="preserve"> различать разные виды инструментов; ориентироваться в музыкально-поэтическом творчестве, в многообразии музыкального фольклора России;</w:t>
            </w:r>
            <w:r w:rsidRPr="005322FA">
              <w:rPr>
                <w:b/>
                <w:bCs/>
                <w:sz w:val="22"/>
                <w:szCs w:val="22"/>
              </w:rPr>
              <w:t xml:space="preserve"> </w:t>
            </w:r>
            <w:r w:rsidRPr="005322FA">
              <w:rPr>
                <w:sz w:val="22"/>
                <w:szCs w:val="22"/>
              </w:rPr>
              <w:t>находить сходства и различия в инструментах разных нар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Регулятивные:</w:t>
            </w:r>
            <w:r w:rsidRPr="005322FA">
              <w:rPr>
                <w:sz w:val="22"/>
                <w:szCs w:val="22"/>
              </w:rPr>
              <w:t xml:space="preserve"> использовать установленные правила в контроле способов решения задач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ориентироваться в разнообразии способов решения учебной задачи.</w:t>
            </w:r>
          </w:p>
          <w:p w:rsidR="0099444E" w:rsidRPr="005322FA" w:rsidRDefault="0099444E" w:rsidP="00265FE5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обращаться за помощью к учителю, одноклассникам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Наличие эмоционального отношения к искусству, интерес к отдельным видам музыкально-практической деятельности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«Садко». </w:t>
            </w:r>
            <w:r w:rsidRPr="005322FA">
              <w:rPr>
                <w:sz w:val="22"/>
                <w:szCs w:val="22"/>
              </w:rPr>
              <w:br/>
              <w:t xml:space="preserve">Из русского былинного сказа </w:t>
            </w:r>
            <w:r w:rsidRPr="005322FA">
              <w:rPr>
                <w:sz w:val="22"/>
                <w:szCs w:val="22"/>
              </w:rPr>
              <w:br/>
              <w:t xml:space="preserve">[1, с. 26–27] </w:t>
            </w:r>
            <w:r w:rsidRPr="005322FA">
              <w:rPr>
                <w:sz w:val="22"/>
                <w:szCs w:val="22"/>
              </w:rPr>
              <w:br/>
            </w:r>
            <w:r w:rsidRPr="005322FA">
              <w:rPr>
                <w:i/>
                <w:iCs/>
                <w:sz w:val="22"/>
                <w:szCs w:val="22"/>
              </w:rPr>
              <w:t>(изучение нового материала; урок-сказ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Что такое опера? О чем поют гусли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и:</w:t>
            </w:r>
            <w:r w:rsidRPr="005322FA">
              <w:rPr>
                <w:sz w:val="22"/>
                <w:szCs w:val="22"/>
              </w:rPr>
              <w:t xml:space="preserve"> учить определять звучание гуслей; познакомить с оперой-былиной «Сад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Гусли, опера, былина. Жанры музыки: песни-пляски, песни-колыбе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Научатся:</w:t>
            </w:r>
            <w:r w:rsidRPr="005322FA">
              <w:rPr>
                <w:sz w:val="22"/>
                <w:szCs w:val="22"/>
              </w:rPr>
              <w:t xml:space="preserve"> определять </w:t>
            </w:r>
            <w:r w:rsidRPr="005322FA">
              <w:rPr>
                <w:sz w:val="22"/>
                <w:szCs w:val="22"/>
              </w:rPr>
              <w:br/>
              <w:t>на слух звучание гуслей, называть характерные особенности музыки (на примере оперы-былины «Садко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 составлять план и последовательность действий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осуществлять поиск необходимой информации.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ставить вопросы, формулировать собственное мнение 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Формирование уважительного отношения к истории и культуре. Осознание своей этнической принадлежности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узыкальные инструменты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28–29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>(решение частных задач; урок-иг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ой инструмент изображает птичку? На каком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>инструменте</w:t>
            </w:r>
            <w:proofErr w:type="gramEnd"/>
            <w:r w:rsidRPr="005322FA">
              <w:rPr>
                <w:sz w:val="22"/>
                <w:szCs w:val="22"/>
              </w:rPr>
              <w:t xml:space="preserve"> играл гусляр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Садко? Как звучит голос деревянного духового инструмента – флейты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ь:</w:t>
            </w:r>
            <w:r w:rsidRPr="005322FA">
              <w:rPr>
                <w:sz w:val="22"/>
                <w:szCs w:val="22"/>
              </w:rPr>
              <w:t xml:space="preserve"> сопоставить звучание народных инструментов со звучанием профессиональных инстр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Свирель, гусли, рожок, арфа, флейта, фортепиано, музыкант-исполнитель, оркес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 xml:space="preserve">определять выразительные и изобразительные возможности (тембр, голос) музыкальных инструментов (на примере русского народного наигрыша «Полянка», «Былинного наигрыша» </w:t>
            </w:r>
            <w:r w:rsidRPr="005322FA">
              <w:rPr>
                <w:sz w:val="22"/>
                <w:szCs w:val="22"/>
              </w:rPr>
              <w:br/>
              <w:t>Д. Локшина, оркестровой сюиты № 2 «Шутка» И. С. Баха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Регулятивные:</w:t>
            </w:r>
            <w:r w:rsidRPr="005322FA">
              <w:rPr>
                <w:sz w:val="22"/>
                <w:szCs w:val="22"/>
              </w:rPr>
              <w:t xml:space="preserve"> формулировать и удерживать учебную задачу, выполнять учебные действия в качестве слушателя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самостоятельно выделять и формулировать познавательную цель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использовать речь для регуляции своего действия; ставить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5322FA">
              <w:rPr>
                <w:sz w:val="22"/>
                <w:szCs w:val="22"/>
              </w:rPr>
              <w:t>музицирования</w:t>
            </w:r>
            <w:proofErr w:type="spellEnd"/>
            <w:r w:rsidRPr="005322FA">
              <w:rPr>
                <w:sz w:val="22"/>
                <w:szCs w:val="22"/>
              </w:rPr>
              <w:t xml:space="preserve">. Чувство сопричастности </w:t>
            </w:r>
            <w:r w:rsidRPr="005322FA">
              <w:rPr>
                <w:sz w:val="22"/>
                <w:szCs w:val="22"/>
              </w:rPr>
              <w:br/>
              <w:t>к культуре своего народа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Звучащие картины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30–31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>(изучение нового материала; урок-экскурс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ожно ли услышать музыку в живописи? В каких картинах звучит народная музыка, а в каких – профессиональная, сочиненная композиторами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Песня, опера, пьеса, флейта, арф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Научатся:</w:t>
            </w:r>
            <w:r w:rsidRPr="005322FA">
              <w:rPr>
                <w:sz w:val="22"/>
                <w:szCs w:val="22"/>
              </w:rPr>
              <w:t xml:space="preserve"> выделять принадлежность музыки к народной или композиторской, сопоставлять и различать части: начало – кульминация – концовка; составлять графическое изображение мелод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Регулятивные:</w:t>
            </w:r>
            <w:r w:rsidRPr="005322FA">
              <w:rPr>
                <w:sz w:val="22"/>
                <w:szCs w:val="22"/>
              </w:rPr>
              <w:t xml:space="preserve"> выбирать действия в соответствии с поставленной задачей и условиями ее реализации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читать простое схематическое изображение.</w:t>
            </w:r>
          </w:p>
          <w:p w:rsidR="0099444E" w:rsidRPr="005322FA" w:rsidRDefault="0099444E" w:rsidP="00265FE5">
            <w:pPr>
              <w:pStyle w:val="ParagraphStyle"/>
              <w:spacing w:after="12"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аргументировать свою позицию и координировать ее с позициями партнер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Наличие эмоционального отношения к искусству, развитие ассоциативно-образного мышления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>Разыграй песню [1, с. 32–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 xml:space="preserve">33] </w:t>
            </w:r>
            <w:r w:rsidRPr="005322FA">
              <w:rPr>
                <w:i/>
                <w:iCs/>
                <w:sz w:val="22"/>
                <w:szCs w:val="22"/>
              </w:rPr>
              <w:t>(закрепление изученного материала; урок-игра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В каких фразах песни одинаковая мелодия? </w:t>
            </w:r>
            <w:r w:rsidRPr="005322FA">
              <w:rPr>
                <w:sz w:val="22"/>
                <w:szCs w:val="22"/>
              </w:rPr>
              <w:br/>
              <w:t>С каким настроением нужно петь каждую из этих мелодий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и:</w:t>
            </w:r>
            <w:r w:rsidRPr="005322FA">
              <w:rPr>
                <w:sz w:val="22"/>
                <w:szCs w:val="22"/>
              </w:rPr>
              <w:t xml:space="preserve"> познакомить с приемами исполнительского развития в музыке; выявить этапы развития сю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Песня, куплет, мелод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 xml:space="preserve">выразительно исполнять песню, составлять исполнительское развитие вокального сочинения исходя из сюжета стихотворного текста (на примере песни «Почему медведь зимой спит» Л. К. </w:t>
            </w:r>
            <w:proofErr w:type="spellStart"/>
            <w:r w:rsidRPr="005322FA">
              <w:rPr>
                <w:sz w:val="22"/>
                <w:szCs w:val="22"/>
              </w:rPr>
              <w:t>Книппер</w:t>
            </w:r>
            <w:proofErr w:type="spellEnd"/>
            <w:r w:rsidRPr="005322FA">
              <w:rPr>
                <w:sz w:val="22"/>
                <w:szCs w:val="22"/>
              </w:rPr>
              <w:t>, А. Коваленк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 формулировать и удерживать учебную задачу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 контролировать и оценивать процесс и результат деятельности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формулировать собственное мнение </w:t>
            </w:r>
            <w:r w:rsidRPr="005322FA">
              <w:rPr>
                <w:sz w:val="22"/>
                <w:szCs w:val="22"/>
              </w:rPr>
              <w:br/>
              <w:t>и пози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Этические чувства, доброжелательность и эмоционально-нравственная отзывчивость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Пришло Рождество, начинается торжество </w:t>
            </w:r>
            <w:r w:rsidRPr="005322FA">
              <w:rPr>
                <w:sz w:val="22"/>
                <w:szCs w:val="22"/>
              </w:rPr>
              <w:br/>
              <w:t xml:space="preserve">[1, с. 34–35] </w:t>
            </w:r>
            <w:r w:rsidRPr="005322FA">
              <w:rPr>
                <w:sz w:val="22"/>
                <w:szCs w:val="22"/>
              </w:rPr>
              <w:br/>
            </w:r>
            <w:r w:rsidRPr="005322FA">
              <w:rPr>
                <w:i/>
                <w:iCs/>
                <w:sz w:val="22"/>
                <w:szCs w:val="22"/>
              </w:rPr>
              <w:t>(решение частных задач; урок-путешеств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Что общего в рождественских песнях разных народов? Какие ты знаешь рождественские сказки, песни, стихи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ь:</w:t>
            </w:r>
            <w:r w:rsidRPr="005322FA">
              <w:rPr>
                <w:sz w:val="22"/>
                <w:szCs w:val="22"/>
              </w:rPr>
              <w:t xml:space="preserve"> познакомить с народными праздниками, рождественскими песнями, духовной жизнью </w:t>
            </w:r>
            <w:r w:rsidRPr="005322FA">
              <w:rPr>
                <w:sz w:val="22"/>
                <w:szCs w:val="22"/>
              </w:rPr>
              <w:br/>
              <w:t>лю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Народные праздники, рождественские пес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Научатся:</w:t>
            </w:r>
            <w:r w:rsidRPr="005322FA">
              <w:rPr>
                <w:sz w:val="22"/>
                <w:szCs w:val="22"/>
              </w:rPr>
              <w:t xml:space="preserve"> выразительно исполнять рождественские песни; различать понятия </w:t>
            </w:r>
            <w:r w:rsidRPr="005322FA">
              <w:rPr>
                <w:i/>
                <w:iCs/>
                <w:sz w:val="22"/>
                <w:szCs w:val="22"/>
              </w:rPr>
              <w:t>народные праздники, рождественские песни</w:t>
            </w:r>
            <w:r w:rsidRPr="005322FA">
              <w:rPr>
                <w:sz w:val="22"/>
                <w:szCs w:val="22"/>
              </w:rPr>
              <w:t xml:space="preserve"> (на примере песен «Рождество Христово», «Ночь тиха над Палестиной», «Зимняя сказка» С. Крылов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формулировать и удерживать учебную задачу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понимать содержание рисунка и соотносить его с музыкальными </w:t>
            </w:r>
            <w:proofErr w:type="spellStart"/>
            <w:r w:rsidRPr="005322FA">
              <w:rPr>
                <w:sz w:val="22"/>
                <w:szCs w:val="22"/>
              </w:rPr>
              <w:t>вп</w:t>
            </w:r>
            <w:proofErr w:type="gramStart"/>
            <w:r w:rsidRPr="005322FA">
              <w:rPr>
                <w:sz w:val="22"/>
                <w:szCs w:val="22"/>
              </w:rPr>
              <w:t>е</w:t>
            </w:r>
            <w:proofErr w:type="spellEnd"/>
            <w:r w:rsidRPr="005322FA">
              <w:rPr>
                <w:sz w:val="22"/>
                <w:szCs w:val="22"/>
              </w:rPr>
              <w:t>-</w:t>
            </w:r>
            <w:proofErr w:type="gramEnd"/>
            <w:r w:rsidRPr="005322FA">
              <w:rPr>
                <w:sz w:val="22"/>
                <w:szCs w:val="22"/>
              </w:rPr>
              <w:t xml:space="preserve"> </w:t>
            </w:r>
            <w:proofErr w:type="spellStart"/>
            <w:r w:rsidRPr="005322FA">
              <w:rPr>
                <w:sz w:val="22"/>
                <w:szCs w:val="22"/>
              </w:rPr>
              <w:t>чатлениями</w:t>
            </w:r>
            <w:proofErr w:type="spellEnd"/>
            <w:r w:rsidRPr="005322FA">
              <w:rPr>
                <w:sz w:val="22"/>
                <w:szCs w:val="22"/>
              </w:rPr>
              <w:t>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ставить вопросы; обращаться за помощью, слушать собесед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Этические чувства, чувство сопричастности истории своей Родины и народа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Родной обычай старины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36–37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 xml:space="preserve">(повторение и закрепление </w:t>
            </w:r>
            <w:proofErr w:type="gramStart"/>
            <w:r w:rsidRPr="005322FA">
              <w:rPr>
                <w:i/>
                <w:iCs/>
                <w:sz w:val="22"/>
                <w:szCs w:val="22"/>
              </w:rPr>
              <w:t>изученного</w:t>
            </w:r>
            <w:proofErr w:type="gramEnd"/>
            <w:r w:rsidRPr="005322FA">
              <w:rPr>
                <w:i/>
                <w:iCs/>
                <w:sz w:val="22"/>
                <w:szCs w:val="22"/>
              </w:rPr>
              <w:t>; урок-иг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b/>
                <w:b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Сочини музыкальные пожелания тем людям, к которым ты идешь в гости.</w:t>
            </w:r>
            <w:r w:rsidRPr="005322FA">
              <w:rPr>
                <w:b/>
                <w:bCs/>
                <w:sz w:val="22"/>
                <w:szCs w:val="22"/>
              </w:rPr>
              <w:t xml:space="preserve"> </w:t>
            </w:r>
          </w:p>
          <w:p w:rsidR="0099444E" w:rsidRPr="005322FA" w:rsidRDefault="0099444E" w:rsidP="00265FE5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ь:</w:t>
            </w:r>
            <w:r w:rsidRPr="005322FA">
              <w:rPr>
                <w:sz w:val="22"/>
                <w:szCs w:val="22"/>
              </w:rPr>
              <w:t xml:space="preserve"> расширять и углублять знания о культуре и обычаях на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Праздник Рождества Христова; коляд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>выразительно исполнять рождественские колядки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>Приобретут опыт</w:t>
            </w:r>
            <w:r w:rsidRPr="005322FA">
              <w:rPr>
                <w:sz w:val="22"/>
                <w:szCs w:val="22"/>
              </w:rPr>
              <w:t xml:space="preserve"> музыкально-творческой деятельности через сочинение, исполнение, слуш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узнавать, называть и определять явления окружающей действительности.</w:t>
            </w:r>
          </w:p>
          <w:p w:rsidR="0099444E" w:rsidRPr="005322FA" w:rsidRDefault="0099444E" w:rsidP="00AA69E9">
            <w:pPr>
              <w:pStyle w:val="ParagraphStyle"/>
              <w:spacing w:after="12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Укрепление культурной, этнической и гражданской идентичности в соответствии с духовными традициями семьи и народа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>Добрый праздник среди зимы [1, с. 38–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 xml:space="preserve">39] </w:t>
            </w:r>
            <w:r w:rsidRPr="005322FA">
              <w:rPr>
                <w:i/>
                <w:iCs/>
                <w:sz w:val="22"/>
                <w:szCs w:val="22"/>
              </w:rPr>
              <w:t>(обобщение и систематизация знаний; урок-путешествие в мир музыкального театра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ому из фрагментов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созвучны слова </w:t>
            </w:r>
            <w:r w:rsidRPr="005322FA">
              <w:rPr>
                <w:i/>
                <w:iCs/>
                <w:sz w:val="22"/>
                <w:szCs w:val="22"/>
              </w:rPr>
              <w:t>свет, радость, добро, любовь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На каких инструментах можно сыграть сопровождение к маршу у новогодней елки? Изобрази движениями рук «Вальс снежных хлопьев»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Балет-сказка, марш, вальс, «Па-де-д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>определять настроение, характер музыки, придумывать ритмическое сопровождение, дирижировать (на примере «Марша», «Вальса снежных хлопьев», «Па-де-де» из балета «Щелкунчик» П. И. Чайковского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Регулятивные:</w:t>
            </w:r>
            <w:r w:rsidRPr="005322FA">
              <w:rPr>
                <w:sz w:val="22"/>
                <w:szCs w:val="22"/>
              </w:rPr>
              <w:t xml:space="preserve">  выбирать действия в соответствии с поставленной задачей и условиями ее реализации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Познавательные:</w:t>
            </w:r>
            <w:r w:rsidRPr="005322FA">
              <w:rPr>
                <w:sz w:val="22"/>
                <w:szCs w:val="22"/>
              </w:rPr>
              <w:t xml:space="preserve"> осознанно строить сообщения творческого и исследовательского характера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</w:tr>
      <w:tr w:rsidR="0099444E" w:rsidRPr="005322FA" w:rsidTr="00265FE5">
        <w:trPr>
          <w:trHeight w:val="12"/>
        </w:trPr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265FE5">
            <w:pPr>
              <w:pStyle w:val="ParagraphStyle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322FA">
              <w:rPr>
                <w:b/>
                <w:sz w:val="22"/>
                <w:szCs w:val="22"/>
              </w:rPr>
              <w:t>Музыка и ты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Край, в котором ты живешь </w:t>
            </w:r>
            <w:r w:rsidRPr="005322FA">
              <w:rPr>
                <w:sz w:val="22"/>
                <w:szCs w:val="22"/>
              </w:rPr>
              <w:br/>
              <w:t xml:space="preserve">[1, с. 42–43] </w:t>
            </w:r>
            <w:r w:rsidRPr="005322FA">
              <w:rPr>
                <w:sz w:val="22"/>
                <w:szCs w:val="22"/>
              </w:rPr>
              <w:br/>
            </w:r>
            <w:r w:rsidRPr="005322FA">
              <w:rPr>
                <w:i/>
                <w:iCs/>
                <w:sz w:val="22"/>
                <w:szCs w:val="22"/>
              </w:rPr>
              <w:t>(изучение нового материала; урок-иг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С каким настроением нужно исполнять песни о родном крае? Какие чувства возникают у тебя, когда ты поешь об Отчизне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spellStart"/>
            <w:r w:rsidRPr="005322FA">
              <w:rPr>
                <w:sz w:val="22"/>
                <w:szCs w:val="22"/>
              </w:rPr>
              <w:t>Двухчастная</w:t>
            </w:r>
            <w:proofErr w:type="spellEnd"/>
            <w:r w:rsidRPr="005322FA">
              <w:rPr>
                <w:sz w:val="22"/>
                <w:szCs w:val="22"/>
              </w:rPr>
              <w:t xml:space="preserve"> форма, мажорный лад, мажор, повторяющиеся интон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Научатся:</w:t>
            </w:r>
            <w:r w:rsidRPr="005322FA">
              <w:rPr>
                <w:sz w:val="22"/>
                <w:szCs w:val="22"/>
              </w:rPr>
              <w:t xml:space="preserve"> различать понятия </w:t>
            </w:r>
            <w:r w:rsidRPr="005322FA">
              <w:rPr>
                <w:i/>
                <w:iCs/>
                <w:sz w:val="22"/>
                <w:szCs w:val="22"/>
              </w:rPr>
              <w:t>родина, малая родина;</w:t>
            </w:r>
            <w:r w:rsidRPr="005322FA">
              <w:rPr>
                <w:sz w:val="22"/>
                <w:szCs w:val="22"/>
              </w:rPr>
              <w:t xml:space="preserve"> исполнять песню с нужным настроением, высказываться о характере музыки, определять, какие чувства возникают, когда поешь об Отчиз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 xml:space="preserve">: </w:t>
            </w:r>
            <w:r w:rsidRPr="005322FA">
              <w:rPr>
                <w:sz w:val="22"/>
                <w:szCs w:val="22"/>
              </w:rPr>
              <w:t>преобразовывать практическую задачу в познавательную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>:</w:t>
            </w:r>
            <w:r w:rsidRPr="005322FA">
              <w:rPr>
                <w:sz w:val="22"/>
                <w:szCs w:val="22"/>
              </w:rPr>
              <w:t xml:space="preserve"> ставить </w:t>
            </w:r>
            <w:r w:rsidRPr="005322FA">
              <w:rPr>
                <w:sz w:val="22"/>
                <w:szCs w:val="22"/>
              </w:rPr>
              <w:br/>
              <w:t>и формулировать проблему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265FE5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Развитие эмоционально-открытого, позитивно-уважительного отношения к таким вечным проблемам жизни и искусства, как материнство, любовь, 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>Поэт, художник, композитор [1, с. 44–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 xml:space="preserve">45] </w:t>
            </w:r>
            <w:r w:rsidRPr="005322FA">
              <w:rPr>
                <w:i/>
                <w:iCs/>
                <w:sz w:val="22"/>
                <w:szCs w:val="22"/>
              </w:rPr>
              <w:t>(обобщение и систематизация знаний; урок-экскурсия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265FE5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  <w:lang w:val="en-US"/>
              </w:rPr>
            </w:pPr>
            <w:r w:rsidRPr="005322FA">
              <w:rPr>
                <w:sz w:val="22"/>
                <w:szCs w:val="22"/>
              </w:rPr>
              <w:t xml:space="preserve">Какое время суток изобразил художник на своей картине? Какие краски он использовал для этого? Какое настроение передал поэт словами? Какими звуками нарисовали композиторы пробуждение нового дня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ртина – художник, стихи – поэт, музыка – компози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Научатся:</w:t>
            </w:r>
            <w:r w:rsidRPr="005322FA">
              <w:rPr>
                <w:sz w:val="22"/>
                <w:szCs w:val="22"/>
              </w:rPr>
              <w:t xml:space="preserve"> находить общее в стихотворном, художественном и музыкальном пейзаже; понимать, что виды искусства имеют собственные средства выразительности </w:t>
            </w:r>
            <w:r w:rsidRPr="005322FA">
              <w:rPr>
                <w:sz w:val="22"/>
                <w:szCs w:val="22"/>
              </w:rPr>
              <w:br/>
              <w:t>(</w:t>
            </w:r>
            <w:proofErr w:type="gramStart"/>
            <w:r w:rsidRPr="005322FA">
              <w:rPr>
                <w:sz w:val="22"/>
                <w:szCs w:val="22"/>
              </w:rPr>
              <w:t>на примере «Пастораль</w:t>
            </w:r>
            <w:proofErr w:type="gramEnd"/>
            <w:r w:rsidRPr="005322FA">
              <w:rPr>
                <w:sz w:val="22"/>
                <w:szCs w:val="22"/>
              </w:rPr>
              <w:t xml:space="preserve">» </w:t>
            </w:r>
            <w:r w:rsidRPr="005322FA">
              <w:rPr>
                <w:sz w:val="22"/>
                <w:szCs w:val="22"/>
              </w:rPr>
              <w:br/>
              <w:t xml:space="preserve">А. </w:t>
            </w:r>
            <w:proofErr w:type="spellStart"/>
            <w:r w:rsidRPr="005322FA">
              <w:rPr>
                <w:sz w:val="22"/>
                <w:szCs w:val="22"/>
              </w:rPr>
              <w:t>Шнитке</w:t>
            </w:r>
            <w:proofErr w:type="spellEnd"/>
            <w:r w:rsidRPr="005322FA">
              <w:rPr>
                <w:sz w:val="22"/>
                <w:szCs w:val="22"/>
              </w:rPr>
              <w:t xml:space="preserve">, «Пастораль» </w:t>
            </w:r>
            <w:r w:rsidRPr="005322FA">
              <w:rPr>
                <w:sz w:val="22"/>
                <w:szCs w:val="22"/>
              </w:rPr>
              <w:br/>
              <w:t xml:space="preserve">Г. Свиридова, «Песенка о солнышке, радуге и радости» </w:t>
            </w:r>
            <w:r w:rsidRPr="005322FA">
              <w:rPr>
                <w:sz w:val="22"/>
                <w:szCs w:val="22"/>
              </w:rPr>
              <w:br/>
              <w:t>И. Кадомцев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 xml:space="preserve">выполнять учебные действия в качестве слушателя и исполнителя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322FA">
              <w:rPr>
                <w:sz w:val="22"/>
                <w:szCs w:val="22"/>
              </w:rPr>
              <w:t>осуществлять поиск необходимой информации.</w:t>
            </w:r>
            <w:proofErr w:type="gramEnd"/>
          </w:p>
          <w:p w:rsidR="0099444E" w:rsidRPr="005322FA" w:rsidRDefault="0099444E" w:rsidP="00265FE5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ставить вопросы; обращаться за помощью, слушать собеседника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after="12"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Развитие эмоционального восприятия произведений искусства, определение основного настроения и характера музыкального произведения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узыка утра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46–47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>(изучение нового материала; урок-иг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 музыка расскажет нам о жизни природы, какие чувства передает музыка в пьесах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и:</w:t>
            </w:r>
            <w:r w:rsidRPr="005322FA">
              <w:rPr>
                <w:sz w:val="22"/>
                <w:szCs w:val="22"/>
              </w:rPr>
              <w:t xml:space="preserve"> выявить особенности характера, настроения в каждой из предложенных пьес; дать понятие термина </w:t>
            </w:r>
            <w:r w:rsidRPr="005322FA">
              <w:rPr>
                <w:i/>
                <w:iCs/>
                <w:sz w:val="22"/>
                <w:szCs w:val="22"/>
              </w:rPr>
              <w:t>контра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ртина утра, музыкальные краски, настроение в музыке и живописи, интон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 xml:space="preserve">проводить интонационно-образный анализ инструментального произведения – чувства, характер, настроение (на примере музыки П. И. Чайковского «Утренняя молитва», Э. Грига «Утро», Д. Б. </w:t>
            </w:r>
            <w:proofErr w:type="spellStart"/>
            <w:r w:rsidRPr="005322FA">
              <w:rPr>
                <w:sz w:val="22"/>
                <w:szCs w:val="22"/>
              </w:rPr>
              <w:t>Кабалевского</w:t>
            </w:r>
            <w:proofErr w:type="spellEnd"/>
            <w:r w:rsidRPr="005322FA">
              <w:rPr>
                <w:sz w:val="22"/>
                <w:szCs w:val="22"/>
              </w:rPr>
              <w:t xml:space="preserve"> «Доброе утро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>использовать речь для регуляции своего действия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322FA">
              <w:rPr>
                <w:sz w:val="22"/>
                <w:szCs w:val="22"/>
              </w:rPr>
              <w:t xml:space="preserve">ориентироваться в разнообразии способов решения задач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Наличие эмоционального отношения к произведениям музыки, литературы, живописи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>Музыка вечера [1, с. 48–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 xml:space="preserve">49] </w:t>
            </w:r>
            <w:r w:rsidRPr="005322FA">
              <w:rPr>
                <w:i/>
                <w:iCs/>
                <w:sz w:val="22"/>
                <w:szCs w:val="22"/>
              </w:rPr>
              <w:t>(закрепление изученного материала; урок-концерт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ие слова наиболее точно выражают настроение вечернего пейзажа? Передай красками настроение вечера.</w:t>
            </w:r>
            <w:r w:rsidRPr="005322FA">
              <w:rPr>
                <w:b/>
                <w:bCs/>
                <w:sz w:val="22"/>
                <w:szCs w:val="22"/>
              </w:rPr>
              <w:t xml:space="preserve"> </w:t>
            </w:r>
            <w:r w:rsidRPr="005322FA">
              <w:rPr>
                <w:sz w:val="22"/>
                <w:szCs w:val="22"/>
              </w:rPr>
              <w:t>О чем рассказала тебе музыка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ртина вечера, музыкальные краски, настроение в музыке, поэзии, живопис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>проводить интонационно-образный анализ инструментального произведения (на примере музыки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В. Гаврилина «Вечерняя»,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С. Прокофьева «Вечер»,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В. Салманова «Вечер»,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>А. Хачатуряна «Вечерняя сказка»); понимать, как связаны между собой речь разговорная и речь музыкальна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>использовать речь для регуляции своего действия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322FA">
              <w:rPr>
                <w:sz w:val="22"/>
                <w:szCs w:val="22"/>
              </w:rPr>
              <w:t xml:space="preserve">ориентироваться в разнообразии способов решения задач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Внутренняя позиция, эмоциональная отзывчивость, сопереживание, уважение к чувствам и настроениям другого человека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узыкальные портреты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50–51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 xml:space="preserve">(изучение </w:t>
            </w:r>
            <w:r w:rsidRPr="005322FA">
              <w:rPr>
                <w:i/>
                <w:iCs/>
                <w:sz w:val="22"/>
                <w:szCs w:val="22"/>
              </w:rPr>
              <w:br/>
              <w:t>и закрепление новых знаний; урок-заг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 музыка помогла тебе определить характер героя, его настроение? Какие слова помогут разгадать тайну незнакомца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елодия, разговор-диалог, персонажи, портрет, музыкальный портр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>проводить интонационно-образный анализ на примере музыки С. Прокофьева «Болтунья», «Баба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Яга», передавать разговор-диалог героев, настроение пь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 xml:space="preserve">: </w:t>
            </w:r>
            <w:r w:rsidRPr="005322FA">
              <w:rPr>
                <w:sz w:val="22"/>
                <w:szCs w:val="22"/>
              </w:rPr>
              <w:t>преобразовывать практическую задачу в познавательную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322FA">
              <w:rPr>
                <w:sz w:val="22"/>
                <w:szCs w:val="22"/>
              </w:rPr>
              <w:t>узнавать, называть и определять героев музыкального произведения.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322FA">
              <w:rPr>
                <w:sz w:val="22"/>
                <w:szCs w:val="22"/>
              </w:rPr>
              <w:t>задавать вопросы; строить понятные для партнера высказ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Разыграй сказку. «Баба Яга» – русская народная сказка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52–53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 xml:space="preserve">(закрепление изученного материала; </w:t>
            </w:r>
            <w:proofErr w:type="spellStart"/>
            <w:proofErr w:type="gramStart"/>
            <w:r w:rsidRPr="005322FA">
              <w:rPr>
                <w:i/>
                <w:iCs/>
                <w:sz w:val="22"/>
                <w:szCs w:val="22"/>
              </w:rPr>
              <w:t>урок-ролевая</w:t>
            </w:r>
            <w:proofErr w:type="spellEnd"/>
            <w:proofErr w:type="gramEnd"/>
            <w:r w:rsidRPr="005322FA">
              <w:rPr>
                <w:i/>
                <w:iCs/>
                <w:sz w:val="22"/>
                <w:szCs w:val="22"/>
              </w:rPr>
              <w:t xml:space="preserve"> иг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>Звучанием</w:t>
            </w:r>
            <w:proofErr w:type="gramEnd"/>
            <w:r w:rsidRPr="005322FA">
              <w:rPr>
                <w:sz w:val="22"/>
                <w:szCs w:val="22"/>
              </w:rPr>
              <w:t xml:space="preserve"> каких музыкальных инструментов можно украсить сказку </w:t>
            </w:r>
            <w:r w:rsidRPr="005322FA">
              <w:rPr>
                <w:sz w:val="22"/>
                <w:szCs w:val="22"/>
              </w:rPr>
              <w:br/>
              <w:t>и игру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и:</w:t>
            </w:r>
            <w:r w:rsidRPr="005322FA">
              <w:rPr>
                <w:sz w:val="22"/>
                <w:szCs w:val="22"/>
              </w:rPr>
              <w:t xml:space="preserve"> познакомить с образами русского народного фольклора и народной игрой «Баба Яга»; находить характерные интонации геро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Игра-драматизация. Образы русского фолькл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Научатся:</w:t>
            </w:r>
            <w:r w:rsidRPr="005322FA">
              <w:rPr>
                <w:sz w:val="22"/>
                <w:szCs w:val="22"/>
              </w:rPr>
              <w:t xml:space="preserve"> выразительно исполнять колыбельную песню, песенку-дразнилку, определять инструменты, которыми можно украсить сказку и игру; выделять характерные</w:t>
            </w:r>
            <w:r w:rsidRPr="005322FA">
              <w:rPr>
                <w:b/>
                <w:bCs/>
                <w:sz w:val="22"/>
                <w:szCs w:val="22"/>
              </w:rPr>
              <w:t xml:space="preserve"> </w:t>
            </w:r>
            <w:r w:rsidRPr="005322FA">
              <w:rPr>
                <w:sz w:val="22"/>
                <w:szCs w:val="22"/>
              </w:rPr>
              <w:t>интонационные музыкальные особенности музыкального сочинения (изобразительные и выразительны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>выбирать действия в соответствии с поставленной задачей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322FA">
              <w:rPr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5322FA">
              <w:rPr>
                <w:sz w:val="22"/>
                <w:szCs w:val="22"/>
              </w:rPr>
              <w:t>музицирования</w:t>
            </w:r>
            <w:proofErr w:type="spellEnd"/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У каждого свой музыкальный инструмент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[1, с. 4–55] </w:t>
            </w:r>
            <w:r w:rsidRPr="005322FA">
              <w:rPr>
                <w:sz w:val="22"/>
                <w:szCs w:val="22"/>
              </w:rPr>
              <w:br/>
            </w:r>
            <w:r w:rsidRPr="005322FA">
              <w:rPr>
                <w:i/>
                <w:iCs/>
                <w:sz w:val="22"/>
                <w:szCs w:val="22"/>
              </w:rPr>
              <w:t>(повторение изученного материала;</w:t>
            </w:r>
            <w:r w:rsidRPr="005322FA">
              <w:rPr>
                <w:sz w:val="22"/>
                <w:szCs w:val="22"/>
              </w:rPr>
              <w:t xml:space="preserve"> </w:t>
            </w:r>
            <w:r w:rsidRPr="005322FA">
              <w:rPr>
                <w:i/>
                <w:iCs/>
                <w:sz w:val="22"/>
                <w:szCs w:val="22"/>
              </w:rPr>
              <w:t>урок-иг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ие инструменты ты услышал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ь:</w:t>
            </w:r>
            <w:r w:rsidRPr="005322FA">
              <w:rPr>
                <w:sz w:val="22"/>
                <w:szCs w:val="22"/>
              </w:rPr>
              <w:t xml:space="preserve"> учить исполнять песню по ролям, сопровождая пение игрой на импровизированных музыкальных инструмен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Волынка, дудка, рожок, фортепиано, солист, оркес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Научатся:</w:t>
            </w:r>
            <w:r w:rsidRPr="005322FA">
              <w:rPr>
                <w:sz w:val="22"/>
                <w:szCs w:val="22"/>
              </w:rPr>
              <w:t xml:space="preserve"> исполнять песню по ролям и играть сопровождение на воображаемых инструментах, далее на фортепиано с учителем; понимать характер музыки, сочетание </w:t>
            </w:r>
            <w:proofErr w:type="spellStart"/>
            <w:r w:rsidRPr="005322FA">
              <w:rPr>
                <w:sz w:val="22"/>
                <w:szCs w:val="22"/>
              </w:rPr>
              <w:t>песенности</w:t>
            </w:r>
            <w:proofErr w:type="spellEnd"/>
            <w:r w:rsidRPr="005322FA">
              <w:rPr>
                <w:sz w:val="22"/>
                <w:szCs w:val="22"/>
              </w:rPr>
              <w:t xml:space="preserve"> с </w:t>
            </w:r>
            <w:proofErr w:type="spellStart"/>
            <w:r w:rsidRPr="005322FA">
              <w:rPr>
                <w:sz w:val="22"/>
                <w:szCs w:val="22"/>
              </w:rPr>
              <w:t>танцевальностью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 xml:space="preserve">применять установленные правила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 xml:space="preserve">: </w:t>
            </w:r>
            <w:r w:rsidRPr="005322FA">
              <w:rPr>
                <w:sz w:val="22"/>
                <w:szCs w:val="22"/>
              </w:rPr>
              <w:t>самостоятельно выделять и формулировать познавательную цель.</w:t>
            </w:r>
            <w:r w:rsidRPr="005322FA">
              <w:rPr>
                <w:b/>
                <w:bCs/>
                <w:sz w:val="22"/>
                <w:szCs w:val="22"/>
              </w:rPr>
              <w:t xml:space="preserve">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разрешать конфликты на основе учета интересов и позиций всех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>Музы не молчали [1, с. 56–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 xml:space="preserve">57] </w:t>
            </w:r>
            <w:r w:rsidRPr="005322FA">
              <w:rPr>
                <w:i/>
                <w:iCs/>
                <w:sz w:val="22"/>
                <w:szCs w:val="22"/>
              </w:rPr>
              <w:t>(изучение нового материала;</w:t>
            </w:r>
            <w:r w:rsidRPr="005322FA">
              <w:rPr>
                <w:sz w:val="22"/>
                <w:szCs w:val="22"/>
              </w:rPr>
              <w:t xml:space="preserve"> </w:t>
            </w:r>
            <w:proofErr w:type="spellStart"/>
            <w:r w:rsidRPr="005322FA">
              <w:rPr>
                <w:i/>
                <w:iCs/>
                <w:sz w:val="22"/>
                <w:szCs w:val="22"/>
              </w:rPr>
              <w:t>урок-историческое</w:t>
            </w:r>
            <w:proofErr w:type="spellEnd"/>
            <w:r w:rsidRPr="005322FA">
              <w:rPr>
                <w:i/>
                <w:iCs/>
                <w:sz w:val="22"/>
                <w:szCs w:val="22"/>
              </w:rPr>
              <w:t xml:space="preserve"> путешествие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Как ты понимаешь слова </w:t>
            </w:r>
            <w:r w:rsidRPr="005322FA">
              <w:rPr>
                <w:i/>
                <w:iCs/>
                <w:sz w:val="22"/>
                <w:szCs w:val="22"/>
              </w:rPr>
              <w:t>подвиг, патриот, герой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ь:</w:t>
            </w:r>
            <w:r w:rsidRPr="005322FA">
              <w:rPr>
                <w:sz w:val="22"/>
                <w:szCs w:val="22"/>
              </w:rPr>
              <w:t xml:space="preserve"> вызвать чувство гордости и сопереживания за судьбу своей страны; сформировать понятия </w:t>
            </w:r>
            <w:r w:rsidRPr="005322FA">
              <w:rPr>
                <w:i/>
                <w:iCs/>
                <w:sz w:val="22"/>
                <w:szCs w:val="22"/>
              </w:rPr>
              <w:t>солист, хор, орк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Родина, герой войны, патриот, солдатская песня, богаты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 xml:space="preserve">объяснять понятия </w:t>
            </w:r>
            <w:r w:rsidRPr="005322FA">
              <w:rPr>
                <w:i/>
                <w:iCs/>
                <w:sz w:val="22"/>
                <w:szCs w:val="22"/>
              </w:rPr>
              <w:t>солист, хор, оркестр, отечество, память, подвиг;</w:t>
            </w:r>
            <w:r w:rsidRPr="005322FA">
              <w:rPr>
                <w:sz w:val="22"/>
                <w:szCs w:val="22"/>
              </w:rPr>
              <w:t xml:space="preserve"> выразительно исполнять песни (на примере музыки А. Бородина «Богатырская симфония», солдатской походной песни «</w:t>
            </w:r>
            <w:proofErr w:type="spellStart"/>
            <w:r w:rsidRPr="005322FA">
              <w:rPr>
                <w:sz w:val="22"/>
                <w:szCs w:val="22"/>
              </w:rPr>
              <w:t>Солдатушки</w:t>
            </w:r>
            <w:proofErr w:type="spellEnd"/>
            <w:r w:rsidRPr="005322FA">
              <w:rPr>
                <w:sz w:val="22"/>
                <w:szCs w:val="22"/>
              </w:rPr>
              <w:t>, бравы ребятушки…», С. Никитина «Песенка о маленьком трубаче», А. Новикова «Учил Суворов»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 xml:space="preserve">: </w:t>
            </w:r>
            <w:r w:rsidRPr="005322FA">
              <w:rPr>
                <w:sz w:val="22"/>
                <w:szCs w:val="22"/>
              </w:rPr>
              <w:t xml:space="preserve">формулировать и удерживать учебную задачу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322FA">
              <w:rPr>
                <w:sz w:val="22"/>
                <w:szCs w:val="22"/>
              </w:rPr>
              <w:t>ставить и формулировать проблемы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322FA">
              <w:rPr>
                <w:sz w:val="22"/>
                <w:szCs w:val="22"/>
              </w:rPr>
              <w:t>ставить вопросы, формулировать свои затруднения, учитывать настроение других людей, их эмоции от восприятия муз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Этические чувства, чувство сопричастности истории своей Родины и народа. Понимание значения музыкального искусства в жизни человека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узыкальные инструменты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58–59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>(изучение</w:t>
            </w:r>
            <w:r w:rsidRPr="005322FA">
              <w:rPr>
                <w:i/>
                <w:iCs/>
                <w:sz w:val="22"/>
                <w:szCs w:val="22"/>
              </w:rPr>
              <w:br/>
              <w:t>и закрепление новых знаний; урок-конце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Сколько голосов ты слышишь в пьесе? Что изменилось в музыке? Какой инструмент исполняет пьесу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ь:</w:t>
            </w:r>
            <w:r w:rsidRPr="005322FA">
              <w:rPr>
                <w:sz w:val="22"/>
                <w:szCs w:val="22"/>
              </w:rPr>
              <w:t xml:space="preserve"> научить проводить интонационно-образный анализ музыкальных произведений, обобщать, формулировать вы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Рояль,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волынка, скрипка, контрабас, звукоряд, форте, пиано, графический рису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>проводить интонационно-образный анализ музыкальных произведений, обобщать, формулировать выводы (на примере пьесы «Сладкая греза» П. И. Чайковского, «Менуэта» Л. Моцарта, «Волынка» И.-С. Баха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 xml:space="preserve">: </w:t>
            </w:r>
            <w:r w:rsidRPr="005322FA">
              <w:rPr>
                <w:sz w:val="22"/>
                <w:szCs w:val="22"/>
              </w:rPr>
              <w:t>составлять план и последовательность действий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322FA">
              <w:rPr>
                <w:sz w:val="22"/>
                <w:szCs w:val="22"/>
              </w:rPr>
              <w:t>ставить</w:t>
            </w:r>
            <w:r w:rsidRPr="005322FA">
              <w:rPr>
                <w:sz w:val="22"/>
                <w:szCs w:val="22"/>
              </w:rPr>
              <w:br/>
              <w:t>и формулировать проблемы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проявлять активность во взаимодействии, вести диалог, слушать собесед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Развитие эмоционального восприятия произведений искусства. Оценка результатов собственной музыкально-исполнительской деятельности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амин праздник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[1, с. 60–61] </w:t>
            </w:r>
            <w:r w:rsidRPr="005322FA">
              <w:rPr>
                <w:sz w:val="22"/>
                <w:szCs w:val="22"/>
              </w:rPr>
              <w:br/>
            </w:r>
            <w:r w:rsidRPr="005322FA">
              <w:rPr>
                <w:i/>
                <w:iCs/>
                <w:sz w:val="22"/>
                <w:szCs w:val="22"/>
              </w:rPr>
              <w:t>(обобщение и систематизация знаний; урок-конце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after="36"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Прочитай выразительно стихотворение. Как ты думаешь, какой инструмент мог бы украсить звучание колыбельной? Как должна звучать музыка? Какими движениями рук можно исполнить пульс колыбельной?</w:t>
            </w:r>
          </w:p>
          <w:p w:rsidR="0099444E" w:rsidRPr="005322FA" w:rsidRDefault="0099444E" w:rsidP="00265FE5">
            <w:pPr>
              <w:pStyle w:val="ParagraphStyle"/>
              <w:spacing w:after="36"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Песенная, танцевальная, маршевая музыка. Бубен, барабан, треугольник, лож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 xml:space="preserve">анализировать музыкальные сочинения, импровизировать на музыкальных инструментах, выразительно исполнять песни «Спасибо» И. Арсеева, «Вот какая бабушка» Т. </w:t>
            </w:r>
            <w:proofErr w:type="spellStart"/>
            <w:r w:rsidRPr="005322FA">
              <w:rPr>
                <w:sz w:val="22"/>
                <w:szCs w:val="22"/>
              </w:rPr>
              <w:t>Попатенко</w:t>
            </w:r>
            <w:proofErr w:type="spellEnd"/>
            <w:r w:rsidRPr="005322FA">
              <w:rPr>
                <w:sz w:val="22"/>
                <w:szCs w:val="22"/>
              </w:rPr>
              <w:t>, «Праздник бабушек и мам» М. Слав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>предвосхищать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результат, осуществлять первоначальный контроль своего участия в интересных видах музыкальной деятельности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322FA">
              <w:rPr>
                <w:sz w:val="22"/>
                <w:szCs w:val="22"/>
              </w:rPr>
              <w:t>контролировать и оценивать процесс</w:t>
            </w:r>
            <w:r w:rsidRPr="005322FA">
              <w:rPr>
                <w:sz w:val="22"/>
                <w:szCs w:val="22"/>
              </w:rPr>
              <w:br/>
              <w:t xml:space="preserve">и результат деятельности. </w:t>
            </w:r>
            <w:proofErr w:type="gramStart"/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Этические чувства, уважительное отношение к родным: матери, бабушке. Положительное отношение к музыкальным занятиям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Музыкальные инструменты. </w:t>
            </w:r>
            <w:r w:rsidRPr="005322FA">
              <w:rPr>
                <w:sz w:val="22"/>
                <w:szCs w:val="22"/>
              </w:rPr>
              <w:br/>
              <w:t>У каждого свой музыкальный инструмент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[1, с. 62–63] </w:t>
            </w:r>
            <w:r w:rsidRPr="005322FA">
              <w:rPr>
                <w:sz w:val="22"/>
                <w:szCs w:val="22"/>
              </w:rPr>
              <w:br/>
            </w:r>
            <w:r w:rsidRPr="005322FA">
              <w:rPr>
                <w:i/>
                <w:iCs/>
                <w:sz w:val="22"/>
                <w:szCs w:val="22"/>
              </w:rPr>
              <w:t xml:space="preserve">(изучение </w:t>
            </w:r>
            <w:r w:rsidRPr="005322FA">
              <w:rPr>
                <w:i/>
                <w:iCs/>
                <w:sz w:val="22"/>
                <w:szCs w:val="22"/>
              </w:rPr>
              <w:br/>
              <w:t>и закрепление знаний; урок-иг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E5" w:rsidRPr="005322FA" w:rsidRDefault="0099444E" w:rsidP="00265FE5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Сравни голоса инструментов (лютни и клавесина) с голосами уже знакомых тебе инструментов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Лютня, гитара, клавесин, фортепиа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265FE5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 xml:space="preserve">определять старинные, современные инструменты, определять на слух звучание лютни и гитары, клавесина и фортепиано (на примере пьесы «Кукушка» К. </w:t>
            </w:r>
            <w:proofErr w:type="spellStart"/>
            <w:r w:rsidRPr="005322FA">
              <w:rPr>
                <w:sz w:val="22"/>
                <w:szCs w:val="22"/>
              </w:rPr>
              <w:t>Дакена</w:t>
            </w:r>
            <w:proofErr w:type="spellEnd"/>
            <w:r w:rsidRPr="005322FA">
              <w:rPr>
                <w:sz w:val="22"/>
                <w:szCs w:val="22"/>
              </w:rPr>
              <w:t xml:space="preserve">, песни «Тонкая рябина», 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322FA">
              <w:rPr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5322FA">
              <w:rPr>
                <w:sz w:val="22"/>
                <w:szCs w:val="22"/>
              </w:rPr>
              <w:t>музицирования</w:t>
            </w:r>
            <w:proofErr w:type="spellEnd"/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«Чудесная лютня»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(по </w:t>
            </w:r>
            <w:proofErr w:type="spellStart"/>
            <w:proofErr w:type="gramStart"/>
            <w:r w:rsidRPr="005322FA">
              <w:rPr>
                <w:sz w:val="22"/>
                <w:szCs w:val="22"/>
              </w:rPr>
              <w:t>алжир-ской</w:t>
            </w:r>
            <w:proofErr w:type="spellEnd"/>
            <w:proofErr w:type="gramEnd"/>
            <w:r w:rsidRPr="005322FA">
              <w:rPr>
                <w:sz w:val="22"/>
                <w:szCs w:val="22"/>
              </w:rPr>
              <w:t xml:space="preserve"> сказке). Звучащие картины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[1, с. 64–67] </w:t>
            </w:r>
            <w:r w:rsidRPr="005322FA">
              <w:rPr>
                <w:sz w:val="22"/>
                <w:szCs w:val="22"/>
              </w:rPr>
              <w:br/>
            </w:r>
            <w:r w:rsidRPr="005322FA">
              <w:rPr>
                <w:i/>
                <w:iCs/>
                <w:sz w:val="22"/>
                <w:szCs w:val="22"/>
              </w:rPr>
              <w:t>(обобщение и систематизация знаний;</w:t>
            </w:r>
            <w:r w:rsidRPr="005322FA">
              <w:rPr>
                <w:sz w:val="22"/>
                <w:szCs w:val="22"/>
              </w:rPr>
              <w:t xml:space="preserve"> </w:t>
            </w:r>
            <w:r w:rsidRPr="005322FA">
              <w:rPr>
                <w:i/>
                <w:iCs/>
                <w:sz w:val="22"/>
                <w:szCs w:val="22"/>
              </w:rPr>
              <w:t>урок-путешеств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ая музыка может помочь иностранному гостю лучше узнать твою страну? Назови инструменты, изображенные на картинах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ь:</w:t>
            </w:r>
            <w:r w:rsidRPr="005322FA">
              <w:rPr>
                <w:sz w:val="22"/>
                <w:szCs w:val="22"/>
              </w:rPr>
              <w:t xml:space="preserve"> продолжить знакомство с музыкальными инструмен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Алжирская сказка, музыкальные инструменты: фортепиано, клавесин, гитара, лют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 xml:space="preserve">понимать контраст эмоциональных состояний и контраст средств музыкальной выразительности, определять по звучащему фрагменту и внешнему виду музыкальные инструменты </w:t>
            </w:r>
            <w:r w:rsidRPr="005322FA">
              <w:rPr>
                <w:sz w:val="22"/>
                <w:szCs w:val="22"/>
              </w:rPr>
              <w:br/>
              <w:t>(фортепиано, клавесин, гитара, лютня), называть 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 xml:space="preserve">: </w:t>
            </w:r>
            <w:r w:rsidRPr="005322FA">
              <w:rPr>
                <w:sz w:val="22"/>
                <w:szCs w:val="22"/>
              </w:rPr>
              <w:t>выделять и формулировать познавательную цель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5322FA">
              <w:rPr>
                <w:sz w:val="22"/>
                <w:szCs w:val="22"/>
              </w:rPr>
              <w:t>задавать вопросы, формулировать свои затруд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узыка</w:t>
            </w:r>
            <w:r w:rsidRPr="005322FA">
              <w:rPr>
                <w:sz w:val="22"/>
                <w:szCs w:val="22"/>
              </w:rPr>
              <w:br/>
              <w:t>в цирке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[1, с. 68–69] </w:t>
            </w:r>
            <w:r w:rsidRPr="005322FA">
              <w:rPr>
                <w:sz w:val="22"/>
                <w:szCs w:val="22"/>
              </w:rPr>
              <w:br/>
            </w:r>
            <w:r w:rsidRPr="005322FA">
              <w:rPr>
                <w:i/>
                <w:iCs/>
                <w:sz w:val="22"/>
                <w:szCs w:val="22"/>
              </w:rPr>
              <w:t>(обобщение изученного материала;</w:t>
            </w:r>
            <w:r w:rsidRPr="005322FA">
              <w:rPr>
                <w:sz w:val="22"/>
                <w:szCs w:val="22"/>
              </w:rPr>
              <w:t xml:space="preserve"> </w:t>
            </w:r>
            <w:r w:rsidRPr="005322FA">
              <w:rPr>
                <w:i/>
                <w:iCs/>
                <w:sz w:val="22"/>
                <w:szCs w:val="22"/>
              </w:rPr>
              <w:t>урок-представл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Как стучат копыта? Изобрази цокот ударами кулачков. Подбери слова, которые передают характер звучания пьес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Цирковые артисты: клоуны, акробаты, дрессировщики, дрессированные звери; цирковая арена, гало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Научатся:</w:t>
            </w:r>
            <w:r w:rsidRPr="005322FA">
              <w:rPr>
                <w:sz w:val="22"/>
                <w:szCs w:val="22"/>
              </w:rPr>
              <w:t xml:space="preserve"> проводить интонационно-образный анализ музыкальных сочинений, изображать цокот копыт, передавать характер звучания пьес и песен (на примере «Выходного марша», «Галопа» и «Колыбельной» И. Дунаевского, «Клоуны» Д. </w:t>
            </w:r>
            <w:proofErr w:type="spellStart"/>
            <w:r w:rsidRPr="005322FA">
              <w:rPr>
                <w:sz w:val="22"/>
                <w:szCs w:val="22"/>
              </w:rPr>
              <w:t>Кабалевского</w:t>
            </w:r>
            <w:proofErr w:type="spellEnd"/>
            <w:r w:rsidRPr="005322FA">
              <w:rPr>
                <w:sz w:val="22"/>
                <w:szCs w:val="22"/>
              </w:rPr>
              <w:t>, «Мы катаемся на пони»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>выбирать действия в соответствии с поставленными задачами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 xml:space="preserve">: </w:t>
            </w:r>
            <w:r w:rsidRPr="005322FA">
              <w:rPr>
                <w:sz w:val="22"/>
                <w:szCs w:val="22"/>
              </w:rPr>
              <w:t>самостоятельно выделять и формулировать познавательную цель.</w:t>
            </w:r>
            <w:r w:rsidRPr="005322FA">
              <w:rPr>
                <w:b/>
                <w:bCs/>
                <w:sz w:val="22"/>
                <w:szCs w:val="22"/>
              </w:rPr>
              <w:t xml:space="preserve">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Дом, который звучит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70–71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 xml:space="preserve">(изучение </w:t>
            </w:r>
            <w:r w:rsidRPr="005322FA">
              <w:rPr>
                <w:i/>
                <w:iCs/>
                <w:sz w:val="22"/>
                <w:szCs w:val="22"/>
              </w:rPr>
              <w:br/>
              <w:t>и закрепление новых знаний;</w:t>
            </w:r>
            <w:r w:rsidRPr="005322FA">
              <w:rPr>
                <w:sz w:val="22"/>
                <w:szCs w:val="22"/>
              </w:rPr>
              <w:t xml:space="preserve"> </w:t>
            </w:r>
            <w:r w:rsidRPr="005322FA">
              <w:rPr>
                <w:i/>
                <w:iCs/>
                <w:sz w:val="22"/>
                <w:szCs w:val="22"/>
              </w:rPr>
              <w:t xml:space="preserve">урок-путешествие </w:t>
            </w:r>
            <w:r w:rsidRPr="005322FA">
              <w:rPr>
                <w:i/>
                <w:iCs/>
                <w:sz w:val="22"/>
                <w:szCs w:val="22"/>
              </w:rPr>
              <w:br/>
              <w:t>в музыкальный теат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>В каком музыкальном спектакле (в опере или ба-</w:t>
            </w:r>
            <w:proofErr w:type="gramEnd"/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sz w:val="22"/>
                <w:szCs w:val="22"/>
              </w:rPr>
              <w:t>лете</w:t>
            </w:r>
            <w:proofErr w:type="gramEnd"/>
            <w:r w:rsidRPr="005322FA">
              <w:rPr>
                <w:sz w:val="22"/>
                <w:szCs w:val="22"/>
              </w:rPr>
              <w:t>) могла бы звучать эта музыка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spellStart"/>
            <w:r w:rsidRPr="005322FA">
              <w:rPr>
                <w:sz w:val="22"/>
                <w:szCs w:val="22"/>
              </w:rPr>
              <w:t>Песенность</w:t>
            </w:r>
            <w:proofErr w:type="spellEnd"/>
            <w:r w:rsidRPr="005322FA">
              <w:rPr>
                <w:sz w:val="22"/>
                <w:szCs w:val="22"/>
              </w:rPr>
              <w:t xml:space="preserve">, </w:t>
            </w:r>
            <w:proofErr w:type="spellStart"/>
            <w:r w:rsidRPr="005322FA">
              <w:rPr>
                <w:sz w:val="22"/>
                <w:szCs w:val="22"/>
              </w:rPr>
              <w:t>танцевальность</w:t>
            </w:r>
            <w:proofErr w:type="spellEnd"/>
            <w:r w:rsidRPr="005322FA">
              <w:rPr>
                <w:sz w:val="22"/>
                <w:szCs w:val="22"/>
              </w:rPr>
              <w:t xml:space="preserve">, </w:t>
            </w:r>
            <w:proofErr w:type="spellStart"/>
            <w:r w:rsidRPr="005322FA">
              <w:rPr>
                <w:sz w:val="22"/>
                <w:szCs w:val="22"/>
              </w:rPr>
              <w:t>маршевость</w:t>
            </w:r>
            <w:proofErr w:type="spellEnd"/>
            <w:r w:rsidRPr="005322FA">
              <w:rPr>
                <w:sz w:val="22"/>
                <w:szCs w:val="22"/>
              </w:rPr>
              <w:t>; опера, балет, солисты, музыкальный теа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54303E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Научатся:</w:t>
            </w:r>
            <w:r w:rsidRPr="005322FA">
              <w:rPr>
                <w:sz w:val="22"/>
                <w:szCs w:val="22"/>
              </w:rPr>
              <w:t xml:space="preserve"> определять понятия </w:t>
            </w:r>
            <w:r w:rsidRPr="005322FA">
              <w:rPr>
                <w:i/>
                <w:iCs/>
                <w:sz w:val="22"/>
                <w:szCs w:val="22"/>
              </w:rPr>
              <w:t>опера, балет,</w:t>
            </w:r>
            <w:r w:rsidRPr="005322FA">
              <w:rPr>
                <w:sz w:val="22"/>
                <w:szCs w:val="22"/>
              </w:rPr>
              <w:t xml:space="preserve"> различать в музыке </w:t>
            </w:r>
            <w:proofErr w:type="spellStart"/>
            <w:r w:rsidRPr="005322FA">
              <w:rPr>
                <w:sz w:val="22"/>
                <w:szCs w:val="22"/>
              </w:rPr>
              <w:t>песенность</w:t>
            </w:r>
            <w:proofErr w:type="spellEnd"/>
            <w:r w:rsidRPr="005322FA">
              <w:rPr>
                <w:sz w:val="22"/>
                <w:szCs w:val="22"/>
              </w:rPr>
              <w:t xml:space="preserve">, </w:t>
            </w:r>
            <w:proofErr w:type="spellStart"/>
            <w:r w:rsidRPr="005322FA">
              <w:rPr>
                <w:sz w:val="22"/>
                <w:szCs w:val="22"/>
              </w:rPr>
              <w:t>танцевальность</w:t>
            </w:r>
            <w:proofErr w:type="spellEnd"/>
            <w:r w:rsidRPr="005322FA">
              <w:rPr>
                <w:sz w:val="22"/>
                <w:szCs w:val="22"/>
              </w:rPr>
              <w:t xml:space="preserve">, </w:t>
            </w:r>
            <w:proofErr w:type="spellStart"/>
            <w:r w:rsidRPr="005322FA">
              <w:rPr>
                <w:sz w:val="22"/>
                <w:szCs w:val="22"/>
              </w:rPr>
              <w:t>маршевость</w:t>
            </w:r>
            <w:proofErr w:type="spellEnd"/>
            <w:r w:rsidRPr="005322FA">
              <w:rPr>
                <w:sz w:val="22"/>
                <w:szCs w:val="22"/>
              </w:rPr>
              <w:t xml:space="preserve"> (на примере музыки П. И. Чайковского из балета «Щелкунчик», Р. Щедрина «Золотые рыбки» из балета «Конек-Горбунок», 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>использовать общие приемы решения задач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322FA">
              <w:rPr>
                <w:sz w:val="22"/>
                <w:szCs w:val="22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  <w:proofErr w:type="gramEnd"/>
          </w:p>
          <w:p w:rsidR="0099444E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54303E" w:rsidRDefault="0054303E" w:rsidP="00AA69E9">
            <w:pPr>
              <w:pStyle w:val="ParagraphStyle"/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54303E" w:rsidRPr="0054303E" w:rsidRDefault="0054303E" w:rsidP="00AA69E9">
            <w:pPr>
              <w:pStyle w:val="ParagraphStyle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Опера-сказка. 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72–73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>(закрепление изученного материала; урок-иг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Что такое опера-сказка? Какое настроение передает музыка? </w:t>
            </w:r>
            <w:proofErr w:type="gramStart"/>
            <w:r w:rsidRPr="005322FA">
              <w:rPr>
                <w:sz w:val="22"/>
                <w:szCs w:val="22"/>
              </w:rPr>
              <w:t>Характер</w:t>
            </w:r>
            <w:proofErr w:type="gramEnd"/>
            <w:r w:rsidRPr="005322FA">
              <w:rPr>
                <w:sz w:val="22"/>
                <w:szCs w:val="22"/>
              </w:rPr>
              <w:t xml:space="preserve"> какого героя ты слышишь в этой музыке? Какие персонажи исполняют </w:t>
            </w:r>
            <w:proofErr w:type="gramStart"/>
            <w:r w:rsidRPr="005322FA">
              <w:rPr>
                <w:sz w:val="22"/>
                <w:szCs w:val="22"/>
              </w:rPr>
              <w:t xml:space="preserve">песен </w:t>
            </w:r>
            <w:proofErr w:type="spellStart"/>
            <w:r w:rsidRPr="005322FA">
              <w:rPr>
                <w:sz w:val="22"/>
                <w:szCs w:val="22"/>
              </w:rPr>
              <w:t>ную</w:t>
            </w:r>
            <w:proofErr w:type="spellEnd"/>
            <w:proofErr w:type="gramEnd"/>
            <w:r w:rsidRPr="005322FA">
              <w:rPr>
                <w:sz w:val="22"/>
                <w:szCs w:val="22"/>
              </w:rPr>
              <w:t>, танцевальную или маршевую музыку?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Опера-сказка, балет, солисты, музыкальный теа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 xml:space="preserve">определять понятие </w:t>
            </w:r>
            <w:r w:rsidRPr="005322FA">
              <w:rPr>
                <w:i/>
                <w:iCs/>
                <w:sz w:val="22"/>
                <w:szCs w:val="22"/>
              </w:rPr>
              <w:t>опера,</w:t>
            </w:r>
            <w:r w:rsidRPr="005322FA">
              <w:rPr>
                <w:sz w:val="22"/>
                <w:szCs w:val="22"/>
              </w:rPr>
              <w:t xml:space="preserve"> выразительно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исполнять фрагменты из детских опер («Волк и семеро козлят» М. Коваля, «Муха-Цокотуха» М. </w:t>
            </w:r>
            <w:proofErr w:type="spellStart"/>
            <w:r w:rsidRPr="005322FA">
              <w:rPr>
                <w:sz w:val="22"/>
                <w:szCs w:val="22"/>
              </w:rPr>
              <w:t>Красева</w:t>
            </w:r>
            <w:proofErr w:type="spellEnd"/>
            <w:r w:rsidRPr="005322F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322FA">
              <w:rPr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Коммуникативные:</w:t>
            </w:r>
            <w:r w:rsidRPr="005322FA">
              <w:rPr>
                <w:sz w:val="22"/>
                <w:szCs w:val="22"/>
              </w:rPr>
              <w:t xml:space="preserve">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Развитие чувства сопереживания героям музыкальных произведений. Уважение к чувствам и настроениям другого человека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 xml:space="preserve">«Ничего на свете лучше </w:t>
            </w:r>
            <w:proofErr w:type="gramStart"/>
            <w:r w:rsidRPr="005322FA">
              <w:rPr>
                <w:sz w:val="22"/>
                <w:szCs w:val="22"/>
              </w:rPr>
              <w:t>нету</w:t>
            </w:r>
            <w:proofErr w:type="gramEnd"/>
            <w:r w:rsidRPr="005322FA">
              <w:rPr>
                <w:sz w:val="22"/>
                <w:szCs w:val="22"/>
              </w:rPr>
              <w:t>…»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74–75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>(обобщение и систематизация знаний; урок-конце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Исполни понравившиеся тебе песни из этой музыкальной фантазии. Создай свой собственный рисованный мультфильм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Музыкальная фантазия, трубаду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>выразительно исполнять песни, фрагменты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из музыки к мультфильму «</w:t>
            </w:r>
            <w:proofErr w:type="spellStart"/>
            <w:r w:rsidRPr="005322FA">
              <w:rPr>
                <w:sz w:val="22"/>
                <w:szCs w:val="22"/>
              </w:rPr>
              <w:t>Бременские</w:t>
            </w:r>
            <w:proofErr w:type="spellEnd"/>
            <w:r w:rsidRPr="005322FA">
              <w:rPr>
                <w:sz w:val="22"/>
                <w:szCs w:val="22"/>
              </w:rPr>
              <w:t xml:space="preserve"> музыканты» композитора Г. Гладкова; определять значение музыки в мультфильм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5322FA">
              <w:rPr>
                <w:sz w:val="22"/>
                <w:szCs w:val="22"/>
              </w:rPr>
              <w:t>формулировать познавательную цель, оценивать процесс и результат деятельности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Эмоциональная отзывчивость на яркое, праздничное представление. Понимание роли музыки в собственной жизни</w:t>
            </w:r>
          </w:p>
        </w:tc>
      </w:tr>
      <w:tr w:rsidR="0099444E" w:rsidRPr="005322FA" w:rsidTr="00265FE5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Афиша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Программа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[1, с. 76–77]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i/>
                <w:iCs/>
                <w:sz w:val="22"/>
                <w:szCs w:val="22"/>
              </w:rPr>
            </w:pPr>
            <w:r w:rsidRPr="005322FA">
              <w:rPr>
                <w:i/>
                <w:iCs/>
                <w:sz w:val="22"/>
                <w:szCs w:val="22"/>
              </w:rPr>
              <w:t xml:space="preserve">(обобщение </w:t>
            </w:r>
            <w:proofErr w:type="gramStart"/>
            <w:r w:rsidRPr="005322FA">
              <w:rPr>
                <w:i/>
                <w:iCs/>
                <w:sz w:val="22"/>
                <w:szCs w:val="22"/>
              </w:rPr>
              <w:t>изученного</w:t>
            </w:r>
            <w:proofErr w:type="gramEnd"/>
            <w:r w:rsidRPr="005322FA">
              <w:rPr>
                <w:i/>
                <w:iCs/>
                <w:sz w:val="22"/>
                <w:szCs w:val="22"/>
              </w:rPr>
              <w:t>;</w:t>
            </w:r>
            <w:r w:rsidRPr="005322FA">
              <w:rPr>
                <w:sz w:val="22"/>
                <w:szCs w:val="22"/>
              </w:rPr>
              <w:t xml:space="preserve"> </w:t>
            </w:r>
            <w:r w:rsidRPr="005322FA">
              <w:rPr>
                <w:i/>
                <w:iCs/>
                <w:sz w:val="22"/>
                <w:szCs w:val="22"/>
              </w:rPr>
              <w:t>урок-конце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Назовите своих любимых композиторов и музыку, которая запомнилась лучше всего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>Цели:</w:t>
            </w:r>
            <w:r w:rsidRPr="005322FA">
              <w:rPr>
                <w:sz w:val="22"/>
                <w:szCs w:val="22"/>
              </w:rPr>
              <w:t xml:space="preserve"> проследить за тем, какие произведения полюбились детям, остались в их памяти; определять уровень музыкаль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Афиша, программа, музыкальный спектак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5322FA">
              <w:rPr>
                <w:sz w:val="22"/>
                <w:szCs w:val="22"/>
              </w:rPr>
              <w:t xml:space="preserve">понимать триединство </w:t>
            </w:r>
            <w:r w:rsidRPr="005322FA">
              <w:rPr>
                <w:i/>
                <w:iCs/>
                <w:sz w:val="22"/>
                <w:szCs w:val="22"/>
              </w:rPr>
              <w:t>композитор – исполнитель – слушатель;</w:t>
            </w:r>
            <w:r w:rsidRPr="005322FA">
              <w:rPr>
                <w:sz w:val="22"/>
                <w:szCs w:val="22"/>
              </w:rPr>
              <w:t xml:space="preserve"> осознавать, что все события в жизни человека находят свое отражение в ярких музыкальных и художественных образ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5322FA">
              <w:rPr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proofErr w:type="gramStart"/>
            <w:r w:rsidRPr="005322FA">
              <w:rPr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5322FA">
              <w:rPr>
                <w:b/>
                <w:bCs/>
                <w:sz w:val="22"/>
                <w:szCs w:val="22"/>
              </w:rPr>
              <w:t xml:space="preserve">: </w:t>
            </w:r>
            <w:r w:rsidRPr="005322FA">
              <w:rPr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4E" w:rsidRPr="005322FA" w:rsidRDefault="0099444E" w:rsidP="00AA69E9">
            <w:pPr>
              <w:pStyle w:val="ParagraphStyle"/>
              <w:spacing w:line="240" w:lineRule="auto"/>
              <w:rPr>
                <w:sz w:val="22"/>
                <w:szCs w:val="22"/>
              </w:rPr>
            </w:pPr>
            <w:r w:rsidRPr="005322FA">
              <w:rPr>
                <w:sz w:val="22"/>
                <w:szCs w:val="22"/>
              </w:rPr>
              <w:t>Наличие эмоционального отношения к искусству, развитие ассоциативно-образного мышления. Оценка результатов собственной музыкально-исполнительской деятельности</w:t>
            </w:r>
          </w:p>
        </w:tc>
      </w:tr>
    </w:tbl>
    <w:p w:rsidR="0099444E" w:rsidRPr="0099444E" w:rsidRDefault="0099444E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  <w:lang w:val="en-US"/>
        </w:rPr>
      </w:pPr>
    </w:p>
    <w:p w:rsidR="005D42D2" w:rsidRDefault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5D42D2" w:rsidRDefault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5D42D2" w:rsidRDefault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5D42D2" w:rsidRPr="005D42D2" w:rsidRDefault="005D42D2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C65103" w:rsidRPr="005D42D2" w:rsidRDefault="00C65103">
      <w:pPr>
        <w:shd w:val="clear" w:color="auto" w:fill="FFFFFF"/>
        <w:autoSpaceDE w:val="0"/>
        <w:autoSpaceDN w:val="0"/>
        <w:rPr>
          <w:rFonts w:ascii="Times New Roman" w:hAnsi="Times New Roman"/>
          <w:color w:val="404040"/>
          <w:sz w:val="24"/>
          <w:szCs w:val="24"/>
        </w:rPr>
      </w:pPr>
    </w:p>
    <w:sectPr w:rsidR="00C65103" w:rsidRPr="005D42D2" w:rsidSect="00265FE5">
      <w:pgSz w:w="16838" w:h="11906" w:orient="landscape"/>
      <w:pgMar w:top="567" w:right="28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243D"/>
    <w:multiLevelType w:val="hybridMultilevel"/>
    <w:tmpl w:val="D518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removePersonalInformation/>
  <w:hideGrammaticalErrors/>
  <w:proofState w:spelling="clean" w:grammar="clean"/>
  <w:defaultTabStop w:val="708"/>
  <w:drawingGridHorizontalSpacing w:val="110"/>
  <w:drawingGridVerticalSpacing w:val="1000"/>
  <w:displayHorizontalDrawingGridEvery w:val="2"/>
  <w:characterSpacingControl w:val="doNotCompress"/>
  <w:compat/>
  <w:rsids>
    <w:rsidRoot w:val="00C65103"/>
    <w:rsid w:val="00106BCA"/>
    <w:rsid w:val="00265FE5"/>
    <w:rsid w:val="002D5CDE"/>
    <w:rsid w:val="0054303E"/>
    <w:rsid w:val="005D42D2"/>
    <w:rsid w:val="00822B6F"/>
    <w:rsid w:val="0099444E"/>
    <w:rsid w:val="00A53F77"/>
    <w:rsid w:val="00AB4336"/>
    <w:rsid w:val="00C65103"/>
    <w:rsid w:val="00FA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uiCompat97To2003/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5103"/>
    <w:pPr>
      <w:ind w:left="720"/>
      <w:contextualSpacing/>
    </w:pPr>
  </w:style>
  <w:style w:type="paragraph" w:customStyle="1" w:styleId="ParagraphStyle">
    <w:name w:val="Paragraph Style"/>
    <w:rsid w:val="0099444E"/>
    <w:pPr>
      <w:suppressAutoHyphens/>
      <w:spacing w:after="0"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F9F19-055D-4116-A732-546E743A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60</Words>
  <Characters>4537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9T18:35:00Z</cp:lastPrinted>
  <dcterms:created xsi:type="dcterms:W3CDTF">2016-08-30T22:12:00Z</dcterms:created>
  <dcterms:modified xsi:type="dcterms:W3CDTF">2018-09-01T18:21:00Z</dcterms:modified>
  <cp:version>0900.0000.01</cp:version>
</cp:coreProperties>
</file>